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9502" w14:textId="77777777" w:rsidR="00BC7B6A" w:rsidRPr="008D022A" w:rsidRDefault="00BC7B6A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</w:p>
    <w:p w14:paraId="0EEDB81D" w14:textId="44F90DDC" w:rsidR="00766260" w:rsidRPr="00CB100D" w:rsidRDefault="00FC6FB5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1</w:t>
      </w:r>
      <w:r w:rsidR="00714890">
        <w:rPr>
          <w:rFonts w:ascii="Verdana" w:hAnsi="Verdana" w:cs="Arial"/>
          <w:sz w:val="18"/>
          <w:szCs w:val="18"/>
        </w:rPr>
        <w:t>1</w:t>
      </w:r>
      <w:r w:rsidR="00407A77">
        <w:rPr>
          <w:rFonts w:ascii="Verdana" w:hAnsi="Verdana" w:cs="Arial"/>
          <w:sz w:val="18"/>
          <w:szCs w:val="18"/>
        </w:rPr>
        <w:t xml:space="preserve"> </w:t>
      </w:r>
      <w:r w:rsidR="00714890">
        <w:rPr>
          <w:rFonts w:ascii="Verdana" w:hAnsi="Verdana" w:cs="Arial"/>
          <w:sz w:val="18"/>
          <w:szCs w:val="18"/>
        </w:rPr>
        <w:t>Febru</w:t>
      </w:r>
      <w:r w:rsidR="008D022A">
        <w:rPr>
          <w:rFonts w:ascii="Verdana" w:hAnsi="Verdana" w:cs="Arial"/>
          <w:sz w:val="18"/>
          <w:szCs w:val="18"/>
        </w:rPr>
        <w:t>ary</w:t>
      </w:r>
      <w:r w:rsidR="00766260" w:rsidRPr="00CB100D">
        <w:rPr>
          <w:rFonts w:ascii="Verdana" w:eastAsia="Malgun Gothic" w:hAnsi="Verdana" w:cs="Arial"/>
          <w:sz w:val="18"/>
          <w:szCs w:val="18"/>
        </w:rPr>
        <w:t>, 202</w:t>
      </w:r>
      <w:r w:rsidR="008D022A">
        <w:rPr>
          <w:rFonts w:ascii="Verdana" w:eastAsia="Malgun Gothic" w:hAnsi="Verdana" w:cs="Arial"/>
          <w:sz w:val="18"/>
          <w:szCs w:val="18"/>
        </w:rPr>
        <w:t>6</w:t>
      </w:r>
    </w:p>
    <w:p w14:paraId="7AC8EA25" w14:textId="77777777" w:rsidR="00766260" w:rsidRPr="00064266" w:rsidRDefault="00766260" w:rsidP="00766260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8CB87E1" w14:textId="77777777" w:rsidR="00766260" w:rsidRPr="00931164" w:rsidRDefault="00766260" w:rsidP="0076626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3286EBA" w14:textId="77777777" w:rsidR="00766260" w:rsidRPr="00064266" w:rsidRDefault="00766260" w:rsidP="00766260">
      <w:pPr>
        <w:rPr>
          <w:rFonts w:ascii="Verdana" w:eastAsia="Malgun Gothic" w:hAnsi="Verdana" w:cs="Arial"/>
          <w:sz w:val="18"/>
          <w:szCs w:val="18"/>
        </w:rPr>
      </w:pPr>
    </w:p>
    <w:p w14:paraId="412C7A96" w14:textId="2E0D1C92" w:rsidR="00766260" w:rsidRPr="00407A77" w:rsidRDefault="00766260" w:rsidP="00766260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  <w:lang w:val="en-US"/>
        </w:rPr>
      </w:pPr>
      <w:r w:rsidRPr="001142C7">
        <w:rPr>
          <w:rFonts w:ascii="Verdana" w:eastAsia="Malgun Gothic" w:hAnsi="Verdana" w:cs="Arial"/>
          <w:b w:val="0"/>
          <w:szCs w:val="22"/>
          <w:lang w:val="en-US"/>
        </w:rPr>
        <w:t xml:space="preserve">GOVERNMENT 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EMPLOYMENT </w:t>
      </w:r>
      <w:r w:rsidRPr="001142C7">
        <w:rPr>
          <w:rFonts w:ascii="Verdana" w:eastAsia="Malgun Gothic" w:hAnsi="Verdana" w:cs="Arial"/>
          <w:b w:val="0"/>
          <w:szCs w:val="22"/>
          <w:lang w:val="en-US"/>
        </w:rPr>
        <w:t>BY CATEGORY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714890">
        <w:rPr>
          <w:rFonts w:ascii="Verdana" w:eastAsia="Malgun Gothic" w:hAnsi="Verdana" w:cs="Arial"/>
          <w:szCs w:val="22"/>
          <w:lang w:val="en-US"/>
        </w:rPr>
        <w:t>JANUARY</w:t>
      </w:r>
      <w:r w:rsidR="00225DE6">
        <w:rPr>
          <w:rFonts w:ascii="Verdana" w:eastAsia="Malgun Gothic" w:hAnsi="Verdana" w:cs="Arial"/>
          <w:szCs w:val="22"/>
          <w:lang w:val="en-US"/>
        </w:rPr>
        <w:t xml:space="preserve"> </w:t>
      </w:r>
      <w:r>
        <w:rPr>
          <w:rFonts w:ascii="Verdana" w:eastAsia="Malgun Gothic" w:hAnsi="Verdana" w:cs="Arial"/>
          <w:szCs w:val="22"/>
          <w:lang w:val="en-US"/>
        </w:rPr>
        <w:t>202</w:t>
      </w:r>
      <w:r w:rsidR="006B06D5">
        <w:rPr>
          <w:rFonts w:ascii="Verdana" w:eastAsia="Malgun Gothic" w:hAnsi="Verdana" w:cs="Arial"/>
          <w:szCs w:val="22"/>
          <w:lang w:val="en-US"/>
        </w:rPr>
        <w:t>6</w:t>
      </w:r>
    </w:p>
    <w:p w14:paraId="62679BFE" w14:textId="77777777" w:rsidR="00766260" w:rsidRPr="00064266" w:rsidRDefault="00766260" w:rsidP="000D0FC2">
      <w:pPr>
        <w:rPr>
          <w:rFonts w:ascii="Verdana" w:eastAsia="Malgun Gothic" w:hAnsi="Verdana" w:cs="Arial"/>
          <w:sz w:val="18"/>
          <w:szCs w:val="18"/>
        </w:rPr>
      </w:pPr>
    </w:p>
    <w:p w14:paraId="3BD84567" w14:textId="41E3A8BB" w:rsidR="00766260" w:rsidRPr="00E206E8" w:rsidRDefault="00766260" w:rsidP="000D0FC2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Total Employment</w:t>
      </w:r>
      <w:r w:rsidRPr="00722EEB">
        <w:rPr>
          <w:rFonts w:ascii="Verdana" w:eastAsia="Malgun Gothic" w:hAnsi="Verdana" w:cs="Arial"/>
          <w:b/>
        </w:rPr>
        <w:t>: 5</w:t>
      </w:r>
      <w:r w:rsidR="00491E31">
        <w:rPr>
          <w:rFonts w:ascii="Verdana" w:eastAsia="Malgun Gothic" w:hAnsi="Verdana" w:cs="Arial"/>
          <w:b/>
        </w:rPr>
        <w:t>5</w:t>
      </w:r>
      <w:r w:rsidR="009465D2">
        <w:rPr>
          <w:rFonts w:ascii="Verdana" w:eastAsia="Malgun Gothic" w:hAnsi="Verdana" w:cs="Arial"/>
          <w:b/>
        </w:rPr>
        <w:t>.</w:t>
      </w:r>
      <w:r w:rsidR="00714890">
        <w:rPr>
          <w:rFonts w:ascii="Verdana" w:eastAsia="Malgun Gothic" w:hAnsi="Verdana" w:cs="Arial"/>
          <w:b/>
        </w:rPr>
        <w:t>364</w:t>
      </w:r>
    </w:p>
    <w:p w14:paraId="72EB49FF" w14:textId="77777777" w:rsidR="00766260" w:rsidRPr="00722EEB" w:rsidRDefault="00766260" w:rsidP="000D0FC2">
      <w:pPr>
        <w:jc w:val="both"/>
        <w:rPr>
          <w:rFonts w:ascii="Verdana" w:hAnsi="Verdana" w:cs="Arial"/>
          <w:sz w:val="18"/>
          <w:szCs w:val="18"/>
        </w:rPr>
      </w:pPr>
    </w:p>
    <w:p w14:paraId="1717E16C" w14:textId="405CFD43" w:rsidR="004255D3" w:rsidRDefault="00766260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FB49A0">
        <w:rPr>
          <w:rFonts w:ascii="Verdana" w:hAnsi="Verdana" w:cs="Arial"/>
          <w:sz w:val="18"/>
          <w:szCs w:val="18"/>
        </w:rPr>
        <w:t xml:space="preserve">In </w:t>
      </w:r>
      <w:r w:rsidR="00714890">
        <w:rPr>
          <w:rFonts w:ascii="Verdana" w:hAnsi="Verdana" w:cs="Arial"/>
          <w:sz w:val="18"/>
          <w:szCs w:val="18"/>
        </w:rPr>
        <w:t>January</w:t>
      </w:r>
      <w:r w:rsidR="0062595D">
        <w:rPr>
          <w:rFonts w:ascii="Verdana" w:hAnsi="Verdana" w:cs="Arial"/>
          <w:sz w:val="18"/>
          <w:szCs w:val="18"/>
        </w:rPr>
        <w:t xml:space="preserve"> </w:t>
      </w:r>
      <w:r w:rsidRPr="00FB49A0">
        <w:rPr>
          <w:rFonts w:ascii="Verdana" w:hAnsi="Verdana" w:cs="Arial"/>
          <w:sz w:val="18"/>
          <w:szCs w:val="18"/>
        </w:rPr>
        <w:t>202</w:t>
      </w:r>
      <w:r w:rsidR="00714890">
        <w:rPr>
          <w:rFonts w:ascii="Verdana" w:hAnsi="Verdana" w:cs="Arial"/>
          <w:sz w:val="18"/>
          <w:szCs w:val="18"/>
        </w:rPr>
        <w:t>6</w:t>
      </w:r>
      <w:r w:rsidR="00F85386">
        <w:rPr>
          <w:rFonts w:ascii="Verdana" w:hAnsi="Verdana" w:cs="Arial"/>
          <w:sz w:val="18"/>
          <w:szCs w:val="18"/>
        </w:rPr>
        <w:t>,</w:t>
      </w:r>
      <w:r w:rsidRPr="00FB49A0">
        <w:rPr>
          <w:rFonts w:ascii="Verdana" w:hAnsi="Verdana" w:cs="Arial"/>
          <w:sz w:val="18"/>
          <w:szCs w:val="18"/>
        </w:rPr>
        <w:t xml:space="preserve"> total government employment </w:t>
      </w:r>
      <w:r w:rsidR="00F85386">
        <w:rPr>
          <w:rFonts w:ascii="Verdana" w:hAnsi="Verdana" w:cs="Arial"/>
          <w:sz w:val="18"/>
          <w:szCs w:val="18"/>
        </w:rPr>
        <w:t>reached 5</w:t>
      </w:r>
      <w:r w:rsidR="00491E31">
        <w:rPr>
          <w:rFonts w:ascii="Verdana" w:hAnsi="Verdana" w:cs="Arial"/>
          <w:sz w:val="18"/>
          <w:szCs w:val="18"/>
        </w:rPr>
        <w:t>5</w:t>
      </w:r>
      <w:r w:rsidR="005C6DEA">
        <w:rPr>
          <w:rFonts w:ascii="Verdana" w:hAnsi="Verdana" w:cs="Arial"/>
          <w:sz w:val="18"/>
          <w:szCs w:val="18"/>
        </w:rPr>
        <w:t>.</w:t>
      </w:r>
      <w:r w:rsidR="00491E31">
        <w:rPr>
          <w:rFonts w:ascii="Verdana" w:hAnsi="Verdana" w:cs="Arial"/>
          <w:sz w:val="18"/>
          <w:szCs w:val="18"/>
        </w:rPr>
        <w:t>3</w:t>
      </w:r>
      <w:r w:rsidR="00714890">
        <w:rPr>
          <w:rFonts w:ascii="Verdana" w:hAnsi="Verdana" w:cs="Arial"/>
          <w:sz w:val="18"/>
          <w:szCs w:val="18"/>
        </w:rPr>
        <w:t>64</w:t>
      </w:r>
      <w:r w:rsidR="00DF5DB6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persons, </w:t>
      </w:r>
      <w:r w:rsidR="00DB4399">
        <w:rPr>
          <w:rFonts w:ascii="Verdana" w:hAnsi="Verdana" w:cs="Arial"/>
          <w:sz w:val="18"/>
          <w:szCs w:val="18"/>
        </w:rPr>
        <w:t xml:space="preserve">recording </w:t>
      </w:r>
      <w:r w:rsidR="00F85386">
        <w:rPr>
          <w:rFonts w:ascii="Verdana" w:hAnsi="Verdana" w:cs="Arial"/>
          <w:sz w:val="18"/>
          <w:szCs w:val="18"/>
        </w:rPr>
        <w:t>a</w:t>
      </w:r>
      <w:r w:rsidR="00990B07">
        <w:rPr>
          <w:rFonts w:ascii="Verdana" w:hAnsi="Verdana" w:cs="Arial"/>
          <w:sz w:val="18"/>
          <w:szCs w:val="18"/>
        </w:rPr>
        <w:t>n</w:t>
      </w:r>
      <w:r w:rsidR="005F6ADA"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in</w:t>
      </w:r>
      <w:r w:rsidR="00F85386">
        <w:rPr>
          <w:rFonts w:ascii="Verdana" w:hAnsi="Verdana" w:cs="Arial"/>
          <w:sz w:val="18"/>
          <w:szCs w:val="18"/>
        </w:rPr>
        <w:t>crease of</w:t>
      </w:r>
      <w:r w:rsidR="00714890">
        <w:rPr>
          <w:rFonts w:ascii="Verdana" w:hAnsi="Verdana" w:cs="Arial"/>
          <w:sz w:val="18"/>
          <w:szCs w:val="18"/>
        </w:rPr>
        <w:t xml:space="preserve"> 257 </w:t>
      </w:r>
      <w:r w:rsidR="00DB4399">
        <w:rPr>
          <w:rFonts w:ascii="Verdana" w:hAnsi="Verdana" w:cs="Arial"/>
          <w:sz w:val="18"/>
          <w:szCs w:val="18"/>
        </w:rPr>
        <w:t xml:space="preserve">employees </w:t>
      </w:r>
      <w:r w:rsidR="00DC718F">
        <w:rPr>
          <w:rFonts w:ascii="Verdana" w:hAnsi="Verdana" w:cs="Arial"/>
          <w:sz w:val="18"/>
          <w:szCs w:val="18"/>
        </w:rPr>
        <w:t>(</w:t>
      </w:r>
      <w:r w:rsidR="00D42557">
        <w:rPr>
          <w:rFonts w:ascii="Verdana" w:hAnsi="Verdana" w:cs="Arial"/>
          <w:sz w:val="18"/>
          <w:szCs w:val="18"/>
        </w:rPr>
        <w:t>0</w:t>
      </w:r>
      <w:r w:rsidR="00BA1BC3" w:rsidRPr="00BA1BC3">
        <w:rPr>
          <w:rFonts w:ascii="Verdana" w:hAnsi="Verdana" w:cs="Arial"/>
          <w:sz w:val="18"/>
          <w:szCs w:val="18"/>
        </w:rPr>
        <w:t>,</w:t>
      </w:r>
      <w:r w:rsidR="00714890">
        <w:rPr>
          <w:rFonts w:ascii="Verdana" w:hAnsi="Verdana" w:cs="Arial"/>
          <w:sz w:val="18"/>
          <w:szCs w:val="18"/>
        </w:rPr>
        <w:t>5</w:t>
      </w:r>
      <w:r w:rsidR="00DC718F">
        <w:rPr>
          <w:rFonts w:ascii="Verdana" w:hAnsi="Verdana" w:cs="Arial"/>
          <w:sz w:val="18"/>
          <w:szCs w:val="18"/>
        </w:rPr>
        <w:t>%)</w:t>
      </w:r>
      <w:r w:rsidR="00DC718F" w:rsidRPr="00DC718F"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compared to </w:t>
      </w:r>
      <w:r w:rsidR="00714890">
        <w:rPr>
          <w:rFonts w:ascii="Verdana" w:hAnsi="Verdana" w:cs="Arial"/>
          <w:sz w:val="18"/>
          <w:szCs w:val="18"/>
        </w:rPr>
        <w:t>January</w:t>
      </w:r>
      <w:r w:rsidR="00DC718F" w:rsidRPr="00DC718F">
        <w:rPr>
          <w:rFonts w:ascii="Verdana" w:hAnsi="Verdana" w:cs="Arial"/>
          <w:sz w:val="18"/>
          <w:szCs w:val="18"/>
        </w:rPr>
        <w:t xml:space="preserve"> 202</w:t>
      </w:r>
      <w:r w:rsidR="00714890">
        <w:rPr>
          <w:rFonts w:ascii="Verdana" w:hAnsi="Verdana" w:cs="Arial"/>
          <w:sz w:val="18"/>
          <w:szCs w:val="18"/>
        </w:rPr>
        <w:t>5</w:t>
      </w:r>
      <w:r w:rsidR="0062595D">
        <w:rPr>
          <w:rFonts w:ascii="Verdana" w:hAnsi="Verdana" w:cs="Arial"/>
          <w:sz w:val="18"/>
          <w:szCs w:val="18"/>
        </w:rPr>
        <w:t>.</w:t>
      </w:r>
      <w:r w:rsidR="00AA240E">
        <w:rPr>
          <w:rFonts w:ascii="Verdana" w:hAnsi="Verdana" w:cs="Arial"/>
          <w:sz w:val="18"/>
          <w:szCs w:val="18"/>
        </w:rPr>
        <w:t xml:space="preserve"> Employment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in the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Civil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704521">
        <w:rPr>
          <w:rFonts w:ascii="Verdana" w:hAnsi="Verdana" w:cs="Arial"/>
          <w:sz w:val="18"/>
          <w:szCs w:val="18"/>
        </w:rPr>
        <w:t>Service</w:t>
      </w:r>
      <w:r w:rsidR="00D42557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>declined</w:t>
      </w:r>
      <w:r w:rsidR="00D42557">
        <w:rPr>
          <w:rFonts w:ascii="Verdana" w:hAnsi="Verdana" w:cs="Arial"/>
          <w:sz w:val="18"/>
          <w:szCs w:val="18"/>
        </w:rPr>
        <w:t xml:space="preserve"> by </w:t>
      </w:r>
      <w:r w:rsidR="00491E31">
        <w:rPr>
          <w:rFonts w:ascii="Verdana" w:hAnsi="Verdana" w:cs="Arial"/>
          <w:sz w:val="18"/>
          <w:szCs w:val="18"/>
        </w:rPr>
        <w:t>0</w:t>
      </w:r>
      <w:r w:rsidR="00D42557" w:rsidRPr="00AA240E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714890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>%,</w:t>
      </w:r>
      <w:r w:rsidR="0071489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>while employment</w:t>
      </w:r>
      <w:r w:rsidR="00DA277C">
        <w:rPr>
          <w:rFonts w:ascii="Verdana" w:hAnsi="Verdana" w:cs="Arial"/>
          <w:sz w:val="18"/>
          <w:szCs w:val="18"/>
        </w:rPr>
        <w:t xml:space="preserve"> in the</w:t>
      </w:r>
      <w:r w:rsidR="004255D3">
        <w:rPr>
          <w:rFonts w:ascii="Verdana" w:hAnsi="Verdana" w:cs="Arial"/>
          <w:sz w:val="18"/>
          <w:szCs w:val="18"/>
        </w:rPr>
        <w:t xml:space="preserve"> Educational</w:t>
      </w:r>
      <w:r w:rsidR="004255D3" w:rsidRPr="00AA240E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Service</w:t>
      </w:r>
      <w:r w:rsidR="00714890">
        <w:rPr>
          <w:rFonts w:ascii="Verdana" w:hAnsi="Verdana" w:cs="Arial"/>
          <w:sz w:val="18"/>
          <w:szCs w:val="18"/>
        </w:rPr>
        <w:t xml:space="preserve"> and in the Security Forces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increased </w:t>
      </w:r>
      <w:r w:rsidR="004255D3">
        <w:rPr>
          <w:rFonts w:ascii="Verdana" w:hAnsi="Verdana" w:cs="Arial"/>
          <w:sz w:val="18"/>
          <w:szCs w:val="18"/>
        </w:rPr>
        <w:t xml:space="preserve">by </w:t>
      </w:r>
      <w:r w:rsidR="00714890">
        <w:rPr>
          <w:rFonts w:ascii="Verdana" w:hAnsi="Verdana" w:cs="Arial"/>
          <w:sz w:val="18"/>
          <w:szCs w:val="18"/>
        </w:rPr>
        <w:t>2</w:t>
      </w:r>
      <w:r w:rsidR="004255D3">
        <w:rPr>
          <w:rFonts w:ascii="Verdana" w:hAnsi="Verdana" w:cs="Arial"/>
          <w:sz w:val="18"/>
          <w:szCs w:val="18"/>
        </w:rPr>
        <w:t>,</w:t>
      </w:r>
      <w:r w:rsidR="00714890">
        <w:rPr>
          <w:rFonts w:ascii="Verdana" w:hAnsi="Verdana" w:cs="Arial"/>
          <w:sz w:val="18"/>
          <w:szCs w:val="18"/>
        </w:rPr>
        <w:t>0</w:t>
      </w:r>
      <w:r w:rsidR="004255D3">
        <w:rPr>
          <w:rFonts w:ascii="Verdana" w:hAnsi="Verdana" w:cs="Arial"/>
          <w:sz w:val="18"/>
          <w:szCs w:val="18"/>
        </w:rPr>
        <w:t>%</w:t>
      </w:r>
      <w:r w:rsidR="00714890">
        <w:rPr>
          <w:rFonts w:ascii="Verdana" w:hAnsi="Verdana" w:cs="Arial"/>
          <w:sz w:val="18"/>
          <w:szCs w:val="18"/>
        </w:rPr>
        <w:t xml:space="preserve"> </w:t>
      </w:r>
      <w:r w:rsidR="00714890">
        <w:rPr>
          <w:rFonts w:ascii="Verdana" w:eastAsia="Malgun Gothic" w:hAnsi="Verdana" w:cs="Arial"/>
          <w:color w:val="000000" w:themeColor="text1"/>
          <w:sz w:val="18"/>
          <w:szCs w:val="18"/>
        </w:rPr>
        <w:t>and 0,6</w:t>
      </w:r>
      <w:r w:rsidR="00714890" w:rsidRPr="00F85386">
        <w:rPr>
          <w:rFonts w:ascii="Verdana" w:eastAsia="Malgun Gothic" w:hAnsi="Verdana" w:cs="Arial"/>
          <w:color w:val="000000" w:themeColor="text1"/>
          <w:sz w:val="18"/>
          <w:szCs w:val="18"/>
        </w:rPr>
        <w:t>%</w:t>
      </w:r>
      <w:r w:rsidR="0071489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respectively</w:t>
      </w:r>
      <w:r w:rsidR="00D42557">
        <w:rPr>
          <w:rFonts w:ascii="Verdana" w:hAnsi="Verdana" w:cs="Arial"/>
          <w:sz w:val="18"/>
          <w:szCs w:val="18"/>
        </w:rPr>
        <w:t xml:space="preserve">. </w:t>
      </w:r>
    </w:p>
    <w:p w14:paraId="61B287E8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C9E19DE" w14:textId="0DE1DD9A" w:rsidR="004255D3" w:rsidRPr="006E4767" w:rsidRDefault="004255D3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</w:rPr>
        <w:t>Compared to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Januar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, 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larges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creas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 </w:t>
      </w:r>
      <w:r w:rsidR="00063E0B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tal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government employmen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ategory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>of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e</w:t>
      </w:r>
      <w:r w:rsidR="00AE228A" w:rsidRPr="00AE228A">
        <w:rPr>
          <w:rFonts w:ascii="Verdana" w:eastAsia="Malgun Gothic" w:hAnsi="Verdana" w:cs="Arial"/>
          <w:color w:val="000000" w:themeColor="text1"/>
          <w:sz w:val="18"/>
          <w:szCs w:val="18"/>
        </w:rPr>
        <w:t>mployees with contracts of indefinite duration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(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1332F7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%)</w:t>
      </w:r>
      <w:r w:rsidR="00DB4399" w:rsidRPr="009158A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and the largest decrease is observed in the category of 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AE228A" w:rsidRPr="00AE228A">
        <w:rPr>
          <w:rFonts w:ascii="Verdana" w:eastAsia="Malgun Gothic" w:hAnsi="Verdana" w:cs="Arial"/>
          <w:color w:val="000000" w:themeColor="text1"/>
          <w:sz w:val="18"/>
          <w:szCs w:val="18"/>
        </w:rPr>
        <w:t>mployees with contracts of definite duration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(</w:t>
      </w:r>
      <w:r w:rsidR="00C76619">
        <w:rPr>
          <w:rFonts w:ascii="Verdana" w:eastAsia="Malgun Gothic" w:hAnsi="Verdana" w:cs="Arial"/>
          <w:color w:val="000000" w:themeColor="text1"/>
          <w:sz w:val="18"/>
          <w:szCs w:val="18"/>
        </w:rPr>
        <w:t>-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. Focusing on employee categories by Service, the largest percentage increase in employment is recorded in e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in the Educational Service (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, while the largest percentage decrease in employment is observed for employees with contracts of definite duration in the Security Forces (-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86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3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. </w:t>
      </w:r>
    </w:p>
    <w:p w14:paraId="3D63180C" w14:textId="77777777" w:rsidR="006E4767" w:rsidRPr="00877FBD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60206CBC" w14:textId="2E471B81" w:rsidR="006E4767" w:rsidRPr="006E4767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t is noted that the significant decrease observed in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the number of employees with contracts of definite duration in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the Security Forces 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(-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86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AE228A">
        <w:rPr>
          <w:rFonts w:ascii="Verdana" w:eastAsia="Malgun Gothic" w:hAnsi="Verdana" w:cs="Arial"/>
          <w:color w:val="000000" w:themeColor="text1"/>
          <w:sz w:val="18"/>
          <w:szCs w:val="18"/>
        </w:rPr>
        <w:t>3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is mainl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attributed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 the completion and non-renewal of specific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efin</w:t>
      </w:r>
      <w:r w:rsidR="001E0F3A">
        <w:rPr>
          <w:rFonts w:ascii="Verdana" w:eastAsia="Malgun Gothic" w:hAnsi="Verdana" w:cs="Arial"/>
          <w:color w:val="000000" w:themeColor="text1"/>
          <w:sz w:val="18"/>
          <w:szCs w:val="18"/>
        </w:rPr>
        <w:t>it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uration c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ontracts in July 2025.</w:t>
      </w:r>
    </w:p>
    <w:p w14:paraId="52C2A0D6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6821FB8E" w14:textId="77777777" w:rsidR="0062595D" w:rsidRDefault="0062595D" w:rsidP="000D0FC2">
      <w:pPr>
        <w:jc w:val="both"/>
        <w:rPr>
          <w:rFonts w:ascii="Verdana" w:hAnsi="Verdana" w:cs="Arial"/>
          <w:sz w:val="18"/>
          <w:szCs w:val="18"/>
        </w:rPr>
      </w:pPr>
    </w:p>
    <w:p w14:paraId="035C106D" w14:textId="77777777" w:rsidR="004255D3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0BA183DF" w14:textId="77777777" w:rsidR="004255D3" w:rsidRPr="00AA240E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24DEB2F6" w14:textId="7C36CCF8" w:rsidR="004255D3" w:rsidRDefault="00AE228A" w:rsidP="008D242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noProof/>
        </w:rPr>
        <w:drawing>
          <wp:inline distT="0" distB="0" distL="0" distR="0" wp14:anchorId="5D623A3B" wp14:editId="1C60D841">
            <wp:extent cx="6084000" cy="3563220"/>
            <wp:effectExtent l="0" t="0" r="12065" b="18415"/>
            <wp:docPr id="1487832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006AE6-2644-4525-B7C0-EC70BF6FBC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517863" w14:textId="77777777" w:rsidR="006C30EF" w:rsidRDefault="006C30EF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7CD24A1" w14:textId="77777777" w:rsidR="00AE228A" w:rsidRDefault="00AE228A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18D5895" w14:textId="77777777" w:rsidR="00AE228A" w:rsidRDefault="00AE228A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588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398"/>
        <w:gridCol w:w="978"/>
        <w:gridCol w:w="2086"/>
        <w:gridCol w:w="1776"/>
        <w:gridCol w:w="1559"/>
        <w:gridCol w:w="1791"/>
      </w:tblGrid>
      <w:tr w:rsidR="008D2424" w:rsidRPr="008D2424" w14:paraId="76C1D0C3" w14:textId="77777777" w:rsidTr="008D2424">
        <w:trPr>
          <w:trHeight w:val="416"/>
          <w:jc w:val="center"/>
        </w:trPr>
        <w:tc>
          <w:tcPr>
            <w:tcW w:w="729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12F074D4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2DBEAFD3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76BFE15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4FF2998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BEB8E60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8D2424" w:rsidRPr="008D2424" w14:paraId="7A89A0ED" w14:textId="77777777" w:rsidTr="008D2424">
        <w:trPr>
          <w:trHeight w:val="397"/>
          <w:jc w:val="center"/>
        </w:trPr>
        <w:tc>
          <w:tcPr>
            <w:tcW w:w="1239" w:type="pct"/>
            <w:gridSpan w:val="2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0472CB85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sonnel Category</w:t>
            </w:r>
          </w:p>
        </w:tc>
        <w:tc>
          <w:tcPr>
            <w:tcW w:w="1088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42F65866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739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7FAA2BE6" w14:textId="77777777" w:rsidR="00217141" w:rsidRPr="008D2424" w:rsidRDefault="00217141" w:rsidP="00234F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umber of Persons</w:t>
            </w:r>
          </w:p>
        </w:tc>
        <w:tc>
          <w:tcPr>
            <w:tcW w:w="934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</w:tcPr>
          <w:p w14:paraId="3E631782" w14:textId="77777777" w:rsidR="00217141" w:rsidRPr="008D2424" w:rsidRDefault="00217141" w:rsidP="00234F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% Change</w:t>
            </w:r>
          </w:p>
        </w:tc>
      </w:tr>
      <w:tr w:rsidR="008D2424" w:rsidRPr="008D2424" w14:paraId="6BB26B55" w14:textId="77777777" w:rsidTr="008D2424">
        <w:trPr>
          <w:trHeight w:val="688"/>
          <w:jc w:val="center"/>
        </w:trPr>
        <w:tc>
          <w:tcPr>
            <w:tcW w:w="1239" w:type="pct"/>
            <w:gridSpan w:val="2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EFA7FA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610BC94E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8" w:space="0" w:color="366092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1C36AAFA" w14:textId="5F6333CE" w:rsidR="00217141" w:rsidRPr="008D2424" w:rsidRDefault="00217141" w:rsidP="00234F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Jan</w:t>
            </w:r>
            <w:proofErr w:type="spellEnd"/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B3038A"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813" w:type="pct"/>
            <w:tcBorders>
              <w:top w:val="single" w:sz="8" w:space="0" w:color="366092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7849F309" w14:textId="2580E5EB" w:rsidR="00217141" w:rsidRPr="008D2424" w:rsidRDefault="00217141" w:rsidP="00234F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Jan</w:t>
            </w:r>
            <w:proofErr w:type="spellEnd"/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B3038A"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934" w:type="pct"/>
            <w:tcBorders>
              <w:top w:val="single" w:sz="8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47FDA5A4" w14:textId="5E961158" w:rsidR="00217141" w:rsidRPr="008D2424" w:rsidRDefault="00217141" w:rsidP="00234F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Jan</w:t>
            </w:r>
            <w:proofErr w:type="spellEnd"/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02</w:t>
            </w:r>
            <w:r w:rsidR="00B3038A"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/ 202</w:t>
            </w:r>
            <w:r w:rsidR="00B3038A"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  <w:p w14:paraId="68C86AB4" w14:textId="77777777" w:rsidR="00217141" w:rsidRPr="008D2424" w:rsidRDefault="00217141" w:rsidP="00234F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8D2424" w:rsidRPr="008D2424" w14:paraId="3CAE8FF1" w14:textId="77777777" w:rsidTr="00234FAB">
        <w:trPr>
          <w:trHeight w:val="416"/>
          <w:jc w:val="center"/>
        </w:trPr>
        <w:tc>
          <w:tcPr>
            <w:tcW w:w="729" w:type="pct"/>
            <w:vMerge w:val="restar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36CC83F5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Civil Service</w:t>
            </w:r>
          </w:p>
        </w:tc>
        <w:tc>
          <w:tcPr>
            <w:tcW w:w="1598" w:type="pct"/>
            <w:gridSpan w:val="2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5EEF0D04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926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3D34971" w14:textId="303A05DC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214</w:t>
            </w:r>
          </w:p>
        </w:tc>
        <w:tc>
          <w:tcPr>
            <w:tcW w:w="813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2BB5389D" w14:textId="36F13A8E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019</w:t>
            </w:r>
          </w:p>
        </w:tc>
        <w:tc>
          <w:tcPr>
            <w:tcW w:w="934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62499A3A" w14:textId="0700E107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8</w:t>
            </w:r>
          </w:p>
        </w:tc>
      </w:tr>
      <w:tr w:rsidR="008D2424" w:rsidRPr="008D2424" w14:paraId="6A8DE5E2" w14:textId="77777777" w:rsidTr="00234FAB">
        <w:trPr>
          <w:trHeight w:val="462"/>
          <w:jc w:val="center"/>
        </w:trPr>
        <w:tc>
          <w:tcPr>
            <w:tcW w:w="72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0FD4E779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0B50A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E47A6" w14:textId="7BD8F753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2.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FB7CB" w14:textId="6E59B7A1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1.90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D6C4" w14:textId="60DEEA6D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8D2424" w:rsidRPr="008D2424" w14:paraId="6F904BF3" w14:textId="77777777" w:rsidTr="00234FAB">
        <w:trPr>
          <w:trHeight w:val="462"/>
          <w:jc w:val="center"/>
        </w:trPr>
        <w:tc>
          <w:tcPr>
            <w:tcW w:w="72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60B8F048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EA8D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2C0E863" w14:textId="055EF17D" w:rsidR="00B3038A" w:rsidRPr="008D2424" w:rsidRDefault="00B3038A" w:rsidP="00B3038A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4.1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C42E" w14:textId="41236595" w:rsidR="00B3038A" w:rsidRPr="008D2424" w:rsidRDefault="00B3038A" w:rsidP="00B3038A">
            <w:pPr>
              <w:ind w:right="40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4.05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5E49E" w14:textId="4FBAF082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-2,9</w:t>
            </w:r>
          </w:p>
        </w:tc>
      </w:tr>
      <w:tr w:rsidR="008D2424" w:rsidRPr="008D2424" w14:paraId="5677106E" w14:textId="77777777" w:rsidTr="00234FAB">
        <w:trPr>
          <w:trHeight w:val="462"/>
          <w:jc w:val="center"/>
        </w:trPr>
        <w:tc>
          <w:tcPr>
            <w:tcW w:w="72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0DBE9F38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ED739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C3822B" w14:textId="70BB9F53" w:rsidR="00B3038A" w:rsidRPr="008D2424" w:rsidRDefault="00B3038A" w:rsidP="00B3038A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.3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8B02" w14:textId="633AB556" w:rsidR="00B3038A" w:rsidRPr="008D2424" w:rsidRDefault="00B3038A" w:rsidP="00B3038A">
            <w:pPr>
              <w:ind w:right="40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.42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287F7" w14:textId="15C86869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5,0</w:t>
            </w:r>
          </w:p>
        </w:tc>
      </w:tr>
      <w:tr w:rsidR="008D2424" w:rsidRPr="008D2424" w14:paraId="75C5F394" w14:textId="77777777" w:rsidTr="00234FAB">
        <w:trPr>
          <w:trHeight w:val="416"/>
          <w:jc w:val="center"/>
        </w:trPr>
        <w:tc>
          <w:tcPr>
            <w:tcW w:w="72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0BE35FC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9DF37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D64EC37" w14:textId="54623CF1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5.6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CC66" w14:textId="4C7DFF2E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5.64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C5DC3" w14:textId="359545AE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8D2424" w:rsidRPr="008D2424" w14:paraId="17E4A222" w14:textId="77777777" w:rsidTr="00234FAB">
        <w:trPr>
          <w:trHeight w:val="416"/>
          <w:jc w:val="center"/>
        </w:trPr>
        <w:tc>
          <w:tcPr>
            <w:tcW w:w="72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61E6AA1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Educational</w:t>
            </w:r>
          </w:p>
          <w:p w14:paraId="17ED71B1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ervice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2F468E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B2725B" w14:textId="7DA80B5F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1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CC72" w14:textId="6975764C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56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24E2" w14:textId="1DA4E1AE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0</w:t>
            </w:r>
          </w:p>
        </w:tc>
      </w:tr>
      <w:tr w:rsidR="008D2424" w:rsidRPr="008D2424" w14:paraId="1FD8EC99" w14:textId="77777777" w:rsidTr="00234FAB">
        <w:trPr>
          <w:trHeight w:val="416"/>
          <w:jc w:val="center"/>
        </w:trPr>
        <w:tc>
          <w:tcPr>
            <w:tcW w:w="7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CB663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DCB1C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045AE2A" w14:textId="1D8576D2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2.4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7558D" w14:textId="4C1FEC1A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2.45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E954" w14:textId="587FBDEC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</w:tr>
      <w:tr w:rsidR="008D2424" w:rsidRPr="008D2424" w14:paraId="1ABA4A28" w14:textId="77777777" w:rsidTr="00234FAB">
        <w:trPr>
          <w:trHeight w:val="416"/>
          <w:jc w:val="center"/>
        </w:trPr>
        <w:tc>
          <w:tcPr>
            <w:tcW w:w="7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5C16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92CD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62C85E" w14:textId="718E3A1B" w:rsidR="00B3038A" w:rsidRPr="008D2424" w:rsidRDefault="00B3038A" w:rsidP="00B3038A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9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AEC5" w14:textId="66A3F4EC" w:rsidR="00B3038A" w:rsidRPr="008D2424" w:rsidRDefault="00B3038A" w:rsidP="00B3038A">
            <w:pPr>
              <w:ind w:right="40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.18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6F57" w14:textId="54DA039A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24,4</w:t>
            </w:r>
          </w:p>
        </w:tc>
      </w:tr>
      <w:tr w:rsidR="008D2424" w:rsidRPr="008D2424" w14:paraId="31194B14" w14:textId="77777777" w:rsidTr="00234FAB">
        <w:trPr>
          <w:trHeight w:val="416"/>
          <w:jc w:val="center"/>
        </w:trPr>
        <w:tc>
          <w:tcPr>
            <w:tcW w:w="7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9A26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97CA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E6D277B" w14:textId="20C8B6A7" w:rsidR="00B3038A" w:rsidRPr="008D2424" w:rsidRDefault="00B3038A" w:rsidP="00B3038A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4.6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6057" w14:textId="4BA1E3B6" w:rsidR="00B3038A" w:rsidRPr="008D2424" w:rsidRDefault="00B3038A" w:rsidP="00B3038A">
            <w:pPr>
              <w:ind w:right="40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4.77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CE76" w14:textId="30CC09C8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8D2424" w:rsidRPr="008D2424" w14:paraId="6999833C" w14:textId="77777777" w:rsidTr="008D2424">
        <w:trPr>
          <w:trHeight w:val="416"/>
          <w:jc w:val="center"/>
        </w:trPr>
        <w:tc>
          <w:tcPr>
            <w:tcW w:w="7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1F94F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62AA1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8BE6803" w14:textId="7C341184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08F1" w14:textId="77285C23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4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D4D4" w14:textId="25C03E30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8D2424" w:rsidRPr="008D2424" w14:paraId="1FBB7AB7" w14:textId="77777777" w:rsidTr="008D2424">
        <w:trPr>
          <w:trHeight w:val="416"/>
          <w:jc w:val="center"/>
        </w:trPr>
        <w:tc>
          <w:tcPr>
            <w:tcW w:w="729" w:type="pct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hideMark/>
          </w:tcPr>
          <w:p w14:paraId="414C73CE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ecurity</w:t>
            </w:r>
          </w:p>
          <w:p w14:paraId="2D038BF7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Forces</w:t>
            </w: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1D4C4F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B055AC7" w14:textId="3B6DE85C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434E" w14:textId="4A72BE93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8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FE53" w14:textId="13901B27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6</w:t>
            </w:r>
          </w:p>
        </w:tc>
      </w:tr>
      <w:tr w:rsidR="008D2424" w:rsidRPr="008D2424" w14:paraId="595F9C76" w14:textId="77777777" w:rsidTr="008D2424">
        <w:trPr>
          <w:trHeight w:val="416"/>
          <w:jc w:val="center"/>
        </w:trPr>
        <w:tc>
          <w:tcPr>
            <w:tcW w:w="729" w:type="pct"/>
            <w:vMerge/>
            <w:tcBorders>
              <w:top w:val="single" w:sz="8" w:space="0" w:color="4F81BD"/>
              <w:left w:val="nil"/>
              <w:bottom w:val="single" w:sz="8" w:space="0" w:color="366092"/>
              <w:right w:val="nil"/>
            </w:tcBorders>
            <w:vAlign w:val="center"/>
          </w:tcPr>
          <w:p w14:paraId="765F79AC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A85B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B06820C" w14:textId="1A471332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8.2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80223" w14:textId="3CEBAB55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8.54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9D" w14:textId="2442C513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</w:tr>
      <w:tr w:rsidR="008D2424" w:rsidRPr="008D2424" w14:paraId="587271FA" w14:textId="77777777" w:rsidTr="008D2424">
        <w:trPr>
          <w:trHeight w:val="416"/>
          <w:jc w:val="center"/>
        </w:trPr>
        <w:tc>
          <w:tcPr>
            <w:tcW w:w="729" w:type="pct"/>
            <w:vMerge/>
            <w:tcBorders>
              <w:top w:val="single" w:sz="8" w:space="0" w:color="4F81BD"/>
              <w:left w:val="nil"/>
              <w:bottom w:val="single" w:sz="8" w:space="0" w:color="366092"/>
              <w:right w:val="nil"/>
            </w:tcBorders>
            <w:vAlign w:val="center"/>
          </w:tcPr>
          <w:p w14:paraId="44024065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4141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B6D16EE" w14:textId="7E8C16B7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4.4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58AC4" w14:textId="2B478B41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4.42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6707" w14:textId="4B607627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</w:tr>
      <w:tr w:rsidR="008D2424" w:rsidRPr="008D2424" w14:paraId="4615BAD2" w14:textId="77777777" w:rsidTr="008D2424">
        <w:trPr>
          <w:trHeight w:val="416"/>
          <w:jc w:val="center"/>
        </w:trPr>
        <w:tc>
          <w:tcPr>
            <w:tcW w:w="729" w:type="pct"/>
            <w:vMerge/>
            <w:tcBorders>
              <w:top w:val="single" w:sz="8" w:space="0" w:color="4F81BD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98B562B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57B00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2FC7E81" w14:textId="282122C3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2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C3A0" w14:textId="0A50CDE4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4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6A3C5" w14:textId="25FF4470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-86,3</w:t>
            </w:r>
          </w:p>
        </w:tc>
      </w:tr>
      <w:tr w:rsidR="008D2424" w:rsidRPr="008D2424" w14:paraId="03F64661" w14:textId="77777777" w:rsidTr="008D2424">
        <w:trPr>
          <w:trHeight w:val="416"/>
          <w:jc w:val="center"/>
        </w:trPr>
        <w:tc>
          <w:tcPr>
            <w:tcW w:w="729" w:type="pct"/>
            <w:vMerge/>
            <w:tcBorders>
              <w:top w:val="single" w:sz="8" w:space="0" w:color="4F81BD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AACE6AD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661A5343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tcMar>
              <w:right w:w="255" w:type="dxa"/>
            </w:tcMar>
            <w:vAlign w:val="center"/>
          </w:tcPr>
          <w:p w14:paraId="1AF91812" w14:textId="5F2466A6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73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611D1F23" w14:textId="3F5EB871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77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35406F30" w14:textId="54CDC031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4,9</w:t>
            </w:r>
          </w:p>
        </w:tc>
      </w:tr>
      <w:tr w:rsidR="008D2424" w:rsidRPr="008D2424" w14:paraId="6B837BE8" w14:textId="77777777" w:rsidTr="008D2424">
        <w:trPr>
          <w:trHeight w:val="416"/>
          <w:jc w:val="center"/>
        </w:trPr>
        <w:tc>
          <w:tcPr>
            <w:tcW w:w="72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19F6A4B9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98" w:type="pct"/>
            <w:gridSpan w:val="2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261A0A80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926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0119A4E" w14:textId="30B60817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107</w:t>
            </w:r>
          </w:p>
        </w:tc>
        <w:tc>
          <w:tcPr>
            <w:tcW w:w="813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4E5978F4" w14:textId="75EE35E7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64</w:t>
            </w:r>
          </w:p>
        </w:tc>
        <w:tc>
          <w:tcPr>
            <w:tcW w:w="934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59820194" w14:textId="0B4B4D69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5</w:t>
            </w:r>
          </w:p>
        </w:tc>
      </w:tr>
      <w:tr w:rsidR="008D2424" w:rsidRPr="008D2424" w14:paraId="42C312CA" w14:textId="77777777" w:rsidTr="00234FAB">
        <w:trPr>
          <w:trHeight w:val="416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57C3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9DA5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7D0998F" w14:textId="178C3AAF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32.7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DBE4" w14:textId="0BAAEC1C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32.9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849C" w14:textId="61935982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</w:tr>
      <w:tr w:rsidR="008D2424" w:rsidRPr="008D2424" w14:paraId="70BE49E3" w14:textId="77777777" w:rsidTr="00234FAB">
        <w:trPr>
          <w:trHeight w:val="416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991D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BD2F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6009122" w14:textId="0FB81581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9.5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B61E" w14:textId="2340A5E6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9.66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84E6" w14:textId="7E926BA9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</w:tr>
      <w:tr w:rsidR="008D2424" w:rsidRPr="008D2424" w14:paraId="12EE6B0C" w14:textId="77777777" w:rsidTr="008D2424">
        <w:trPr>
          <w:trHeight w:val="416"/>
          <w:jc w:val="center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57D9A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06BC3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4430A7A" w14:textId="76CD0676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6.2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5E739" w14:textId="210FB34B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6.23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46E0B" w14:textId="1A2BE36D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8D2424" w:rsidRPr="008D2424" w14:paraId="495C53E7" w14:textId="77777777" w:rsidTr="008D2424">
        <w:trPr>
          <w:trHeight w:val="416"/>
          <w:jc w:val="center"/>
        </w:trPr>
        <w:tc>
          <w:tcPr>
            <w:tcW w:w="72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F8D7709" w14:textId="77777777" w:rsidR="00B3038A" w:rsidRPr="008D2424" w:rsidRDefault="00B3038A" w:rsidP="00B3038A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511C7FA4" w14:textId="77777777" w:rsidR="00B3038A" w:rsidRPr="008D2424" w:rsidRDefault="00B3038A" w:rsidP="00B3038A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D242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tcMar>
              <w:right w:w="255" w:type="dxa"/>
            </w:tcMar>
            <w:vAlign w:val="center"/>
          </w:tcPr>
          <w:p w14:paraId="4D599B95" w14:textId="13B36DF1" w:rsidR="00B3038A" w:rsidRPr="008D2424" w:rsidRDefault="00B3038A" w:rsidP="00B3038A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6.56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01B27747" w14:textId="7BE76EB2" w:rsidR="00B3038A" w:rsidRPr="008D2424" w:rsidRDefault="00B3038A" w:rsidP="00B3038A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6.55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36969198" w14:textId="1327AF1B" w:rsidR="00B3038A" w:rsidRPr="008D2424" w:rsidRDefault="00B3038A" w:rsidP="00B3038A">
            <w:pPr>
              <w:ind w:right="400"/>
              <w:jc w:val="center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D2424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</w:tbl>
    <w:p w14:paraId="764FE1A6" w14:textId="4226219F" w:rsidR="000C177A" w:rsidRDefault="000C177A" w:rsidP="00A9717C">
      <w:pPr>
        <w:rPr>
          <w:rFonts w:ascii="Verdana" w:hAnsi="Verdana" w:cs="Arial"/>
          <w:sz w:val="18"/>
          <w:szCs w:val="18"/>
        </w:rPr>
      </w:pPr>
    </w:p>
    <w:p w14:paraId="2D5F5CFB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21E430DE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328FF564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5A91CD2A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7E4D001E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0DD1AD93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5B094AA5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1B226234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4F5C68FC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22ABFB69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27605C5C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19E39684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0CDCB427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07722176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33ADED5D" w14:textId="77777777" w:rsidR="00217141" w:rsidRDefault="00217141" w:rsidP="00A9717C">
      <w:pPr>
        <w:rPr>
          <w:rFonts w:ascii="Verdana" w:hAnsi="Verdana" w:cs="Arial"/>
          <w:sz w:val="18"/>
          <w:szCs w:val="18"/>
        </w:rPr>
      </w:pPr>
    </w:p>
    <w:p w14:paraId="0C44413D" w14:textId="77777777" w:rsidR="00402357" w:rsidRDefault="00402357" w:rsidP="00A9717C">
      <w:pPr>
        <w:rPr>
          <w:rFonts w:ascii="Verdana" w:hAnsi="Verdana" w:cs="Arial"/>
          <w:sz w:val="18"/>
          <w:szCs w:val="18"/>
        </w:rPr>
      </w:pPr>
    </w:p>
    <w:p w14:paraId="44E939A6" w14:textId="77777777" w:rsidR="00F75016" w:rsidRPr="00A9717C" w:rsidRDefault="00F75016" w:rsidP="00A9717C">
      <w:pPr>
        <w:rPr>
          <w:rFonts w:ascii="Verdana" w:hAnsi="Verdana" w:cs="Arial"/>
          <w:sz w:val="18"/>
          <w:szCs w:val="18"/>
        </w:rPr>
      </w:pPr>
    </w:p>
    <w:p w14:paraId="300D2483" w14:textId="77777777" w:rsidR="00A9717C" w:rsidRPr="00A9717C" w:rsidRDefault="00A9717C" w:rsidP="00A9717C">
      <w:pPr>
        <w:rPr>
          <w:rFonts w:ascii="Verdana" w:hAnsi="Verdana" w:cs="Arial"/>
          <w:sz w:val="18"/>
          <w:szCs w:val="18"/>
        </w:rPr>
      </w:pPr>
    </w:p>
    <w:p w14:paraId="0BF9A0FC" w14:textId="77777777" w:rsidR="008D2424" w:rsidRDefault="008D2424" w:rsidP="00121FD9">
      <w:pPr>
        <w:jc w:val="center"/>
        <w:rPr>
          <w:rFonts w:ascii="Verdana" w:eastAsia="Malgun Gothic" w:hAnsi="Verdana" w:cs="Arial"/>
          <w:b/>
          <w:u w:val="single"/>
        </w:rPr>
      </w:pPr>
    </w:p>
    <w:p w14:paraId="315069B3" w14:textId="2E54F2F6" w:rsidR="00766260" w:rsidRPr="00205BA0" w:rsidRDefault="00766260" w:rsidP="00121FD9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4F3D1DD" w14:textId="77777777" w:rsidR="00766260" w:rsidRDefault="00766260" w:rsidP="004B46F2">
      <w:pPr>
        <w:rPr>
          <w:rFonts w:ascii="Verdana" w:eastAsia="Malgun Gothic" w:hAnsi="Verdana" w:cs="Arial"/>
          <w:sz w:val="18"/>
          <w:szCs w:val="18"/>
        </w:rPr>
      </w:pPr>
    </w:p>
    <w:p w14:paraId="0D9002D2" w14:textId="77777777" w:rsidR="008D2424" w:rsidRPr="00D33293" w:rsidRDefault="008D2424" w:rsidP="004B46F2">
      <w:pPr>
        <w:rPr>
          <w:rFonts w:ascii="Verdana" w:eastAsia="Malgun Gothic" w:hAnsi="Verdana" w:cs="Arial"/>
          <w:sz w:val="18"/>
          <w:szCs w:val="18"/>
        </w:rPr>
      </w:pPr>
    </w:p>
    <w:p w14:paraId="48C70352" w14:textId="77777777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15D73A55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CE584AD" w14:textId="32F4E8C8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 xml:space="preserve">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8E302A">
        <w:rPr>
          <w:rFonts w:ascii="Verdana" w:eastAsia="Malgun Gothic" w:hAnsi="Verdana" w:cs="Arial"/>
          <w:sz w:val="18"/>
          <w:szCs w:val="18"/>
        </w:rPr>
        <w:t xml:space="preserve">includes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ivil Service, Educational Service</w:t>
      </w:r>
      <w:r w:rsidR="00C76242">
        <w:rPr>
          <w:rFonts w:ascii="Verdana" w:eastAsia="Malgun Gothic" w:hAnsi="Verdana" w:cs="Arial"/>
          <w:sz w:val="18"/>
          <w:szCs w:val="18"/>
        </w:rPr>
        <w:t xml:space="preserve"> and </w:t>
      </w:r>
      <w:r>
        <w:rPr>
          <w:rFonts w:ascii="Verdana" w:eastAsia="Malgun Gothic" w:hAnsi="Verdana" w:cs="Arial"/>
          <w:sz w:val="18"/>
          <w:szCs w:val="18"/>
        </w:rPr>
        <w:t>Security Forces staff</w:t>
      </w:r>
      <w:r w:rsidR="00C76242">
        <w:rPr>
          <w:rFonts w:ascii="Verdana" w:eastAsia="Malgun Gothic" w:hAnsi="Verdana" w:cs="Arial"/>
          <w:sz w:val="18"/>
          <w:szCs w:val="18"/>
        </w:rPr>
        <w:t xml:space="preserve">. </w:t>
      </w:r>
      <w:r>
        <w:rPr>
          <w:rFonts w:ascii="Verdana" w:eastAsia="Malgun Gothic" w:hAnsi="Verdana" w:cs="Arial"/>
          <w:sz w:val="18"/>
          <w:szCs w:val="18"/>
        </w:rPr>
        <w:t xml:space="preserve">Civil Service includes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Pr="008E302A">
        <w:rPr>
          <w:rFonts w:ascii="Verdana" w:eastAsia="Malgun Gothic" w:hAnsi="Verdana" w:cs="Arial"/>
          <w:sz w:val="18"/>
          <w:szCs w:val="18"/>
        </w:rPr>
        <w:t xml:space="preserve">of the Ministries, Departments and Services. Educational Service includes the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>
        <w:rPr>
          <w:rFonts w:ascii="Verdana" w:eastAsia="Malgun Gothic" w:hAnsi="Verdana" w:cs="Arial"/>
          <w:sz w:val="18"/>
          <w:szCs w:val="18"/>
        </w:rPr>
        <w:t xml:space="preserve">of </w:t>
      </w:r>
      <w:r w:rsidRPr="008E302A">
        <w:rPr>
          <w:rFonts w:ascii="Verdana" w:eastAsia="Malgun Gothic" w:hAnsi="Verdana" w:cs="Arial"/>
          <w:sz w:val="18"/>
          <w:szCs w:val="18"/>
        </w:rPr>
        <w:t xml:space="preserve">school units and the staff of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yprus Productivity Center and the Higher Hotel Institute of</w:t>
      </w:r>
      <w:r>
        <w:rPr>
          <w:rFonts w:ascii="Verdana" w:eastAsia="Malgun Gothic" w:hAnsi="Verdana" w:cs="Arial"/>
          <w:sz w:val="18"/>
          <w:szCs w:val="18"/>
        </w:rPr>
        <w:t xml:space="preserve"> Cyprus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  <w:r>
        <w:rPr>
          <w:rFonts w:ascii="Verdana" w:eastAsia="Malgun Gothic" w:hAnsi="Verdana" w:cs="Arial"/>
          <w:sz w:val="18"/>
          <w:szCs w:val="18"/>
        </w:rPr>
        <w:t xml:space="preserve"> Security Forces</w:t>
      </w:r>
      <w:r w:rsidRPr="008E302A">
        <w:rPr>
          <w:rFonts w:ascii="Verdana" w:eastAsia="Malgun Gothic" w:hAnsi="Verdana" w:cs="Arial"/>
          <w:sz w:val="18"/>
          <w:szCs w:val="18"/>
        </w:rPr>
        <w:t xml:space="preserve"> include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Police Service, Fire Service and the National Guard</w:t>
      </w:r>
      <w:r>
        <w:rPr>
          <w:rFonts w:ascii="Verdana" w:eastAsia="Malgun Gothic" w:hAnsi="Verdana" w:cs="Arial"/>
          <w:sz w:val="18"/>
          <w:szCs w:val="18"/>
        </w:rPr>
        <w:t xml:space="preserve"> staff</w:t>
      </w:r>
      <w:r w:rsidRPr="008E302A">
        <w:rPr>
          <w:rFonts w:ascii="Verdana" w:eastAsia="Malgun Gothic" w:hAnsi="Verdana" w:cs="Arial"/>
          <w:sz w:val="18"/>
          <w:szCs w:val="18"/>
        </w:rPr>
        <w:t xml:space="preserve">. </w:t>
      </w:r>
      <w:r w:rsidR="001D0228">
        <w:rPr>
          <w:rFonts w:ascii="Verdana" w:eastAsia="Malgun Gothic" w:hAnsi="Verdana" w:cs="Arial"/>
          <w:sz w:val="18"/>
          <w:szCs w:val="18"/>
        </w:rPr>
        <w:t xml:space="preserve">In all three categories the employees are classified in permanent </w:t>
      </w:r>
      <w:r w:rsidR="004B7D56">
        <w:rPr>
          <w:rFonts w:ascii="Verdana" w:eastAsia="Malgun Gothic" w:hAnsi="Verdana" w:cs="Arial"/>
          <w:sz w:val="18"/>
          <w:szCs w:val="18"/>
        </w:rPr>
        <w:t>employees</w:t>
      </w:r>
      <w:r w:rsidR="001D0228">
        <w:rPr>
          <w:rFonts w:ascii="Verdana" w:eastAsia="Malgun Gothic" w:hAnsi="Verdana" w:cs="Arial"/>
          <w:sz w:val="18"/>
          <w:szCs w:val="18"/>
        </w:rPr>
        <w:t>, employees with contracts of indefinite and definite duration and hourly paid workers (regular, casual and seasonal staff).</w:t>
      </w:r>
    </w:p>
    <w:p w14:paraId="0C1FCABA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B0E802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>The members of the House of Representatives are not included</w:t>
      </w:r>
      <w:r>
        <w:rPr>
          <w:rFonts w:ascii="Verdana" w:eastAsia="Malgun Gothic" w:hAnsi="Verdana" w:cs="Arial"/>
          <w:sz w:val="18"/>
          <w:szCs w:val="18"/>
        </w:rPr>
        <w:t xml:space="preserve"> in the data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</w:p>
    <w:p w14:paraId="2BC6D652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18E18F" w14:textId="5B11A36B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1B4D8E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0391CF4B" w14:textId="77777777" w:rsidR="00766260" w:rsidRPr="0017756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BCA2766" w14:textId="77777777" w:rsidR="00766260" w:rsidRPr="00E53881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1D6A31">
        <w:rPr>
          <w:rFonts w:ascii="Verdana" w:eastAsia="Malgun Gothic" w:hAnsi="Verdana" w:cs="Arial"/>
          <w:sz w:val="18"/>
          <w:szCs w:val="18"/>
        </w:rPr>
        <w:t xml:space="preserve">Data concerning 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1D6A31">
        <w:rPr>
          <w:rFonts w:ascii="Verdana" w:eastAsia="Malgun Gothic" w:hAnsi="Verdana" w:cs="Arial"/>
          <w:sz w:val="18"/>
          <w:szCs w:val="18"/>
        </w:rPr>
        <w:t xml:space="preserve">is provided </w:t>
      </w:r>
      <w:r>
        <w:rPr>
          <w:rFonts w:ascii="Verdana" w:eastAsia="Malgun Gothic" w:hAnsi="Verdana" w:cs="Arial"/>
          <w:sz w:val="18"/>
          <w:szCs w:val="18"/>
        </w:rPr>
        <w:t>by</w:t>
      </w:r>
      <w:r w:rsidRPr="001D6A31">
        <w:rPr>
          <w:rFonts w:ascii="Verdana" w:eastAsia="Malgun Gothic" w:hAnsi="Verdana" w:cs="Arial"/>
          <w:sz w:val="18"/>
          <w:szCs w:val="18"/>
        </w:rPr>
        <w:t xml:space="preserve"> the Treasury </w:t>
      </w:r>
      <w:r>
        <w:rPr>
          <w:rFonts w:ascii="Verdana" w:eastAsia="Malgun Gothic" w:hAnsi="Verdana" w:cs="Arial"/>
          <w:sz w:val="18"/>
          <w:szCs w:val="18"/>
        </w:rPr>
        <w:t xml:space="preserve">of the Republic </w:t>
      </w:r>
      <w:r w:rsidRPr="001D6A31">
        <w:rPr>
          <w:rFonts w:ascii="Verdana" w:eastAsia="Malgun Gothic" w:hAnsi="Verdana" w:cs="Arial"/>
          <w:sz w:val="18"/>
          <w:szCs w:val="18"/>
        </w:rPr>
        <w:t xml:space="preserve">and refers to the number of persons that were </w:t>
      </w:r>
      <w:r>
        <w:rPr>
          <w:rFonts w:ascii="Verdana" w:eastAsia="Malgun Gothic" w:hAnsi="Verdana" w:cs="Arial"/>
          <w:sz w:val="18"/>
          <w:szCs w:val="18"/>
        </w:rPr>
        <w:t>paid in the current month, irrespective of the period and duration of employment</w:t>
      </w:r>
      <w:r w:rsidRPr="00E53881">
        <w:rPr>
          <w:rFonts w:ascii="Verdana" w:eastAsia="Malgun Gothic" w:hAnsi="Verdana" w:cs="Arial"/>
          <w:sz w:val="18"/>
          <w:szCs w:val="18"/>
        </w:rPr>
        <w:t>.</w:t>
      </w:r>
    </w:p>
    <w:p w14:paraId="336B72C5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6A883E" w14:textId="2C6C8F87" w:rsidR="00B97935" w:rsidRPr="00EA05A3" w:rsidRDefault="00BF3BB3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reak in the </w:t>
      </w:r>
      <w:r w:rsidR="00715C96">
        <w:rPr>
          <w:rFonts w:ascii="Verdana" w:eastAsia="Malgun Gothic" w:hAnsi="Verdana" w:cs="Arial"/>
          <w:b/>
          <w:sz w:val="18"/>
          <w:szCs w:val="18"/>
          <w:u w:val="single"/>
        </w:rPr>
        <w:t>S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ries</w:t>
      </w:r>
    </w:p>
    <w:p w14:paraId="3EF971FD" w14:textId="77777777" w:rsidR="00B97935" w:rsidRPr="0017756A" w:rsidRDefault="00B97935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374606C" w14:textId="13EB487E" w:rsidR="00B97935" w:rsidRDefault="00B97935" w:rsidP="004B46F2">
      <w:pPr>
        <w:jc w:val="both"/>
        <w:rPr>
          <w:rFonts w:ascii="Verdana" w:hAnsi="Verdana"/>
          <w:sz w:val="18"/>
          <w:szCs w:val="18"/>
        </w:rPr>
      </w:pPr>
      <w:r w:rsidRPr="00ED5ECE">
        <w:rPr>
          <w:rFonts w:ascii="Verdana" w:hAnsi="Verdana"/>
          <w:sz w:val="18"/>
          <w:szCs w:val="18"/>
        </w:rPr>
        <w:t xml:space="preserve">As from January 2024 the classification for permanent and casual staff </w:t>
      </w:r>
      <w:r w:rsidR="00EA05A3">
        <w:rPr>
          <w:rFonts w:ascii="Verdana" w:hAnsi="Verdana"/>
          <w:sz w:val="18"/>
          <w:szCs w:val="18"/>
        </w:rPr>
        <w:t>was</w:t>
      </w:r>
      <w:r w:rsidRPr="00ED5ECE">
        <w:rPr>
          <w:rFonts w:ascii="Verdana" w:hAnsi="Verdana"/>
          <w:sz w:val="18"/>
          <w:szCs w:val="18"/>
        </w:rPr>
        <w:t xml:space="preserve"> discontinued. CYSTAT has adjusted the structure of government personnel to permanent, employees with contracts of indefinite duration, employees with contracts of definite duration and hourly paid workers. </w:t>
      </w:r>
      <w:r>
        <w:rPr>
          <w:rFonts w:ascii="Verdana" w:hAnsi="Verdana"/>
          <w:sz w:val="18"/>
          <w:szCs w:val="18"/>
        </w:rPr>
        <w:t>Therefore, there is a break in the series</w:t>
      </w:r>
      <w:r w:rsidR="00EA05A3">
        <w:rPr>
          <w:rFonts w:ascii="Verdana" w:hAnsi="Verdana"/>
          <w:sz w:val="18"/>
          <w:szCs w:val="18"/>
        </w:rPr>
        <w:t xml:space="preserve"> and data from previous months are not comparable. </w:t>
      </w:r>
    </w:p>
    <w:p w14:paraId="1D4269A0" w14:textId="77777777" w:rsidR="00B97935" w:rsidRP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1ED026" w14:textId="77777777" w:rsidR="00766260" w:rsidRPr="001728FF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2420D1" w14:textId="77777777" w:rsidR="00766260" w:rsidRDefault="00766260" w:rsidP="004B46F2">
      <w:pPr>
        <w:rPr>
          <w:rFonts w:ascii="Verdana" w:hAnsi="Verdana"/>
          <w:b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For more information: </w:t>
      </w:r>
    </w:p>
    <w:p w14:paraId="560BB1B0" w14:textId="77777777" w:rsidR="00766260" w:rsidRDefault="00766260" w:rsidP="004B4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19AC9CE2" w14:textId="639A0C0A" w:rsidR="00766260" w:rsidRDefault="00766260" w:rsidP="004B46F2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62684FDD" w14:textId="225C9620" w:rsidR="00766260" w:rsidRDefault="00766260" w:rsidP="004B46F2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6C44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3EE90B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C7F3DF0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77EC3E" w14:textId="68C8D907" w:rsidR="00766260" w:rsidRPr="001417BA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Verdana" w:eastAsia="Malgun Gothic" w:hAnsi="Verdana" w:cs="Arial"/>
          <w:sz w:val="18"/>
          <w:szCs w:val="18"/>
        </w:rPr>
        <w:t>Maria Kkoushi: Tel</w:t>
      </w:r>
      <w:r w:rsidR="008D2424">
        <w:rPr>
          <w:rFonts w:ascii="Verdana" w:eastAsia="Malgun Gothic" w:hAnsi="Verdana" w:cs="Arial"/>
          <w:sz w:val="18"/>
          <w:szCs w:val="18"/>
        </w:rPr>
        <w:t>.</w:t>
      </w:r>
      <w:r w:rsidRPr="001417BA">
        <w:rPr>
          <w:rFonts w:ascii="Verdana" w:eastAsia="Malgun Gothic" w:hAnsi="Verdana" w:cs="Arial"/>
          <w:sz w:val="18"/>
          <w:szCs w:val="18"/>
        </w:rPr>
        <w:t xml:space="preserve">: +357-22602235, Email: </w:t>
      </w:r>
      <w:hyperlink r:id="rId12" w:history="1">
        <w:r w:rsidRPr="001417BA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  <w:r w:rsidRPr="001417BA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BAEC803" w14:textId="77777777" w:rsidR="00766260" w:rsidRPr="001417BA" w:rsidRDefault="00766260" w:rsidP="00766260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1B3BEB7E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4C5F06D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8A57385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4D7AB4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D690683" w14:textId="77777777" w:rsidR="00766260" w:rsidRPr="001417BA" w:rsidRDefault="00766260" w:rsidP="00766260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3313CF" w14:textId="77777777" w:rsidR="00766260" w:rsidRPr="001417BA" w:rsidRDefault="00766260" w:rsidP="00C26329">
      <w:pPr>
        <w:jc w:val="both"/>
        <w:rPr>
          <w:rFonts w:ascii="Arial" w:hAnsi="Arial" w:cs="Arial"/>
          <w:sz w:val="20"/>
          <w:szCs w:val="20"/>
        </w:rPr>
      </w:pPr>
    </w:p>
    <w:p w14:paraId="06E1CF64" w14:textId="39B99A9E" w:rsidR="00C26329" w:rsidRPr="001417BA" w:rsidRDefault="00463214" w:rsidP="00766260">
      <w:pPr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Arial" w:hAnsi="Arial" w:cs="Arial"/>
          <w:sz w:val="20"/>
          <w:szCs w:val="20"/>
        </w:rPr>
        <w:tab/>
      </w:r>
      <w:r w:rsidRPr="001417BA">
        <w:rPr>
          <w:rFonts w:ascii="Arial" w:hAnsi="Arial" w:cs="Arial"/>
          <w:sz w:val="18"/>
          <w:szCs w:val="18"/>
        </w:rPr>
        <w:tab/>
      </w:r>
    </w:p>
    <w:p w14:paraId="1DF10EE8" w14:textId="43D5A65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5AF2BA" w14:textId="1A1EC05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C552F9" w14:textId="350CE8FC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2CCCF" w14:textId="4288030E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EA1277" w14:textId="0CD34C0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18787E" w14:textId="42D34C5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24AC41" w14:textId="7CF0FCB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1D2200" w14:textId="2CAE222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612F4D" w14:textId="3E605D7D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EF46F3" w14:textId="2381972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902921" w14:textId="5E86A3C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65D30" w14:textId="1C71EE5B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1CC88" w14:textId="60A07571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C64972" w14:textId="7FFC424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87698D" w14:textId="64E8EBE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AF317E" w14:textId="1A0AA58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7D4ECA" w14:textId="534462F0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947CF0" w14:textId="3889BE4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569C3E" w14:textId="70B4B6A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D05DD0" w14:textId="57ABEE7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E85FBC" w14:textId="62ADAFF2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1417BA" w:rsidSect="0076069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7B47" w14:textId="77777777" w:rsidR="00C62035" w:rsidRDefault="00C62035" w:rsidP="00FB398F">
      <w:r>
        <w:separator/>
      </w:r>
    </w:p>
  </w:endnote>
  <w:endnote w:type="continuationSeparator" w:id="0">
    <w:p w14:paraId="2FD7B716" w14:textId="77777777" w:rsidR="00C62035" w:rsidRDefault="00C6203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71A52BA" w:rsidR="0060256A" w:rsidRPr="00A9717C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</w:t>
    </w:r>
    <w:r w:rsidR="00EF6A66" w:rsidRPr="00A9717C">
      <w:rPr>
        <w:rFonts w:ascii="Verdana" w:hAnsi="Verdana" w:cs="Arial"/>
        <w:sz w:val="16"/>
        <w:szCs w:val="16"/>
      </w:rPr>
      <w:t>el</w:t>
    </w:r>
    <w:r w:rsidRPr="00A9717C">
      <w:rPr>
        <w:rFonts w:ascii="Verdana" w:hAnsi="Verdana" w:cs="Arial"/>
        <w:sz w:val="16"/>
        <w:szCs w:val="16"/>
      </w:rPr>
      <w:t xml:space="preserve"> Karaoli Str., 1444 Nicosia, Cyprus</w:t>
    </w:r>
  </w:p>
  <w:p w14:paraId="54F9AF2B" w14:textId="4898E147" w:rsidR="00A9717C" w:rsidRPr="00A9717C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>Tel.: 22 602129</w:t>
    </w:r>
    <w:r w:rsidR="0060256A" w:rsidRPr="00A9717C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A9717C"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0ABCA5F" w:rsidR="004E4F42" w:rsidRPr="00225DE6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25DE6">
      <w:rPr>
        <w:rFonts w:ascii="Verdana" w:hAnsi="Verdana" w:cs="Arial"/>
        <w:sz w:val="16"/>
        <w:szCs w:val="16"/>
        <w:lang w:val="pt-PT"/>
      </w:rPr>
      <w:t xml:space="preserve">Web </w:t>
    </w:r>
    <w:r w:rsidR="00A9717C" w:rsidRPr="00225DE6">
      <w:rPr>
        <w:rFonts w:ascii="Verdana" w:hAnsi="Verdana" w:cs="Arial"/>
        <w:sz w:val="16"/>
        <w:szCs w:val="16"/>
        <w:lang w:val="pt-PT"/>
      </w:rPr>
      <w:t>Portal</w:t>
    </w:r>
    <w:r w:rsidRPr="00225DE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225DE6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0C6D" w14:textId="77777777" w:rsidR="00C62035" w:rsidRDefault="00C62035" w:rsidP="00FB398F">
      <w:r>
        <w:separator/>
      </w:r>
    </w:p>
  </w:footnote>
  <w:footnote w:type="continuationSeparator" w:id="0">
    <w:p w14:paraId="653A1538" w14:textId="77777777" w:rsidR="00C62035" w:rsidRDefault="00C6203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8761DE4" w:rsidR="00364377" w:rsidRPr="00A9717C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7766A3B5" w:rsidR="0060256A" w:rsidRPr="00A9717C" w:rsidRDefault="0060256A" w:rsidP="008D2424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7766A3B5" w:rsidR="0060256A" w:rsidRPr="00A9717C" w:rsidRDefault="0060256A" w:rsidP="008D2424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9717C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7C1F01EB" w:rsidR="004E4F42" w:rsidRPr="00064266" w:rsidRDefault="0060256A" w:rsidP="00064266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354296">
    <w:abstractNumId w:val="4"/>
  </w:num>
  <w:num w:numId="2" w16cid:durableId="1871989578">
    <w:abstractNumId w:val="1"/>
  </w:num>
  <w:num w:numId="3" w16cid:durableId="417214003">
    <w:abstractNumId w:val="2"/>
  </w:num>
  <w:num w:numId="4" w16cid:durableId="131413568">
    <w:abstractNumId w:val="3"/>
  </w:num>
  <w:num w:numId="5" w16cid:durableId="1911693450">
    <w:abstractNumId w:val="0"/>
  </w:num>
  <w:num w:numId="6" w16cid:durableId="629936716">
    <w:abstractNumId w:val="5"/>
  </w:num>
  <w:num w:numId="7" w16cid:durableId="398524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297F"/>
    <w:rsid w:val="00013E40"/>
    <w:rsid w:val="0001476A"/>
    <w:rsid w:val="00014E1A"/>
    <w:rsid w:val="000161B1"/>
    <w:rsid w:val="00025A39"/>
    <w:rsid w:val="00027746"/>
    <w:rsid w:val="00027853"/>
    <w:rsid w:val="00030E18"/>
    <w:rsid w:val="00031D32"/>
    <w:rsid w:val="0003603D"/>
    <w:rsid w:val="00036FA9"/>
    <w:rsid w:val="00045088"/>
    <w:rsid w:val="00045A06"/>
    <w:rsid w:val="000476C5"/>
    <w:rsid w:val="00050391"/>
    <w:rsid w:val="000509D6"/>
    <w:rsid w:val="000543E2"/>
    <w:rsid w:val="00054F4F"/>
    <w:rsid w:val="00055291"/>
    <w:rsid w:val="000563D3"/>
    <w:rsid w:val="00057E44"/>
    <w:rsid w:val="000600C5"/>
    <w:rsid w:val="0006085A"/>
    <w:rsid w:val="00061299"/>
    <w:rsid w:val="00063E0B"/>
    <w:rsid w:val="000641D1"/>
    <w:rsid w:val="00064266"/>
    <w:rsid w:val="00064CF2"/>
    <w:rsid w:val="00070576"/>
    <w:rsid w:val="00072754"/>
    <w:rsid w:val="000752BB"/>
    <w:rsid w:val="00076A30"/>
    <w:rsid w:val="00081ADF"/>
    <w:rsid w:val="00084A02"/>
    <w:rsid w:val="00084BF7"/>
    <w:rsid w:val="000850BA"/>
    <w:rsid w:val="000852A5"/>
    <w:rsid w:val="00086F6E"/>
    <w:rsid w:val="000870E9"/>
    <w:rsid w:val="0008715F"/>
    <w:rsid w:val="000876BA"/>
    <w:rsid w:val="000932CF"/>
    <w:rsid w:val="00093369"/>
    <w:rsid w:val="00096ED8"/>
    <w:rsid w:val="000A01D7"/>
    <w:rsid w:val="000A0A18"/>
    <w:rsid w:val="000A1A88"/>
    <w:rsid w:val="000A2B5C"/>
    <w:rsid w:val="000A3601"/>
    <w:rsid w:val="000A580D"/>
    <w:rsid w:val="000A6FA8"/>
    <w:rsid w:val="000B0C0D"/>
    <w:rsid w:val="000B6F3B"/>
    <w:rsid w:val="000C177A"/>
    <w:rsid w:val="000C360D"/>
    <w:rsid w:val="000C4E72"/>
    <w:rsid w:val="000C7190"/>
    <w:rsid w:val="000D0FC2"/>
    <w:rsid w:val="000D17A9"/>
    <w:rsid w:val="000D1D06"/>
    <w:rsid w:val="000D1E7A"/>
    <w:rsid w:val="000D290C"/>
    <w:rsid w:val="000E24B1"/>
    <w:rsid w:val="000E2735"/>
    <w:rsid w:val="000E32D6"/>
    <w:rsid w:val="000E493D"/>
    <w:rsid w:val="000E57F2"/>
    <w:rsid w:val="000E5D0A"/>
    <w:rsid w:val="000E72A7"/>
    <w:rsid w:val="000F1162"/>
    <w:rsid w:val="000F2DED"/>
    <w:rsid w:val="000F3467"/>
    <w:rsid w:val="000F38DE"/>
    <w:rsid w:val="000F5D6C"/>
    <w:rsid w:val="000F6490"/>
    <w:rsid w:val="001002ED"/>
    <w:rsid w:val="00105F9B"/>
    <w:rsid w:val="00106852"/>
    <w:rsid w:val="00110F9D"/>
    <w:rsid w:val="00114A67"/>
    <w:rsid w:val="001162EF"/>
    <w:rsid w:val="00117D57"/>
    <w:rsid w:val="0012172E"/>
    <w:rsid w:val="00121FD9"/>
    <w:rsid w:val="00122143"/>
    <w:rsid w:val="001241D3"/>
    <w:rsid w:val="0012464E"/>
    <w:rsid w:val="001253B6"/>
    <w:rsid w:val="00127320"/>
    <w:rsid w:val="00127456"/>
    <w:rsid w:val="00130462"/>
    <w:rsid w:val="001312D8"/>
    <w:rsid w:val="0013137B"/>
    <w:rsid w:val="001324C9"/>
    <w:rsid w:val="001332F7"/>
    <w:rsid w:val="001333A8"/>
    <w:rsid w:val="001417BA"/>
    <w:rsid w:val="001446F4"/>
    <w:rsid w:val="001510C7"/>
    <w:rsid w:val="00151175"/>
    <w:rsid w:val="0015118B"/>
    <w:rsid w:val="001519CE"/>
    <w:rsid w:val="00154195"/>
    <w:rsid w:val="00160218"/>
    <w:rsid w:val="00161CF3"/>
    <w:rsid w:val="00162C00"/>
    <w:rsid w:val="001639EF"/>
    <w:rsid w:val="0016558D"/>
    <w:rsid w:val="0016589F"/>
    <w:rsid w:val="001660BE"/>
    <w:rsid w:val="00166FC4"/>
    <w:rsid w:val="001728FF"/>
    <w:rsid w:val="00176558"/>
    <w:rsid w:val="00176DA4"/>
    <w:rsid w:val="0017756A"/>
    <w:rsid w:val="0017769A"/>
    <w:rsid w:val="00183DFC"/>
    <w:rsid w:val="00184384"/>
    <w:rsid w:val="00186717"/>
    <w:rsid w:val="00187FFC"/>
    <w:rsid w:val="00190B6E"/>
    <w:rsid w:val="00194427"/>
    <w:rsid w:val="00195B4E"/>
    <w:rsid w:val="00195F26"/>
    <w:rsid w:val="00196BD2"/>
    <w:rsid w:val="001A2018"/>
    <w:rsid w:val="001A28D5"/>
    <w:rsid w:val="001A2DF7"/>
    <w:rsid w:val="001A3DD4"/>
    <w:rsid w:val="001B2C39"/>
    <w:rsid w:val="001B3675"/>
    <w:rsid w:val="001B4D8E"/>
    <w:rsid w:val="001B54AB"/>
    <w:rsid w:val="001B5E10"/>
    <w:rsid w:val="001B6AB3"/>
    <w:rsid w:val="001B6BA9"/>
    <w:rsid w:val="001B73D5"/>
    <w:rsid w:val="001C0681"/>
    <w:rsid w:val="001C14B9"/>
    <w:rsid w:val="001C4AD4"/>
    <w:rsid w:val="001C552B"/>
    <w:rsid w:val="001C62B3"/>
    <w:rsid w:val="001C7C8C"/>
    <w:rsid w:val="001D0228"/>
    <w:rsid w:val="001D0D6A"/>
    <w:rsid w:val="001D20A4"/>
    <w:rsid w:val="001D51D1"/>
    <w:rsid w:val="001E00D1"/>
    <w:rsid w:val="001E0E58"/>
    <w:rsid w:val="001E0F3A"/>
    <w:rsid w:val="001E14F3"/>
    <w:rsid w:val="001E15ED"/>
    <w:rsid w:val="001E4F87"/>
    <w:rsid w:val="001E61AA"/>
    <w:rsid w:val="001E7D09"/>
    <w:rsid w:val="001F6507"/>
    <w:rsid w:val="0020309E"/>
    <w:rsid w:val="00204D07"/>
    <w:rsid w:val="00205293"/>
    <w:rsid w:val="00205BA0"/>
    <w:rsid w:val="00210608"/>
    <w:rsid w:val="00210B58"/>
    <w:rsid w:val="00217141"/>
    <w:rsid w:val="002210A7"/>
    <w:rsid w:val="00222423"/>
    <w:rsid w:val="00225B28"/>
    <w:rsid w:val="00225DE6"/>
    <w:rsid w:val="00230440"/>
    <w:rsid w:val="002313AC"/>
    <w:rsid w:val="00231DF0"/>
    <w:rsid w:val="00235FB2"/>
    <w:rsid w:val="002371CC"/>
    <w:rsid w:val="00237BC1"/>
    <w:rsid w:val="00237DF2"/>
    <w:rsid w:val="002430B4"/>
    <w:rsid w:val="002447D0"/>
    <w:rsid w:val="002454C5"/>
    <w:rsid w:val="00245E19"/>
    <w:rsid w:val="0024631A"/>
    <w:rsid w:val="0024685F"/>
    <w:rsid w:val="00246AEB"/>
    <w:rsid w:val="00247A93"/>
    <w:rsid w:val="00250005"/>
    <w:rsid w:val="0025254F"/>
    <w:rsid w:val="00252971"/>
    <w:rsid w:val="0025308B"/>
    <w:rsid w:val="002554D5"/>
    <w:rsid w:val="0025566D"/>
    <w:rsid w:val="0025595C"/>
    <w:rsid w:val="00257149"/>
    <w:rsid w:val="00257503"/>
    <w:rsid w:val="002576E7"/>
    <w:rsid w:val="00260357"/>
    <w:rsid w:val="00264F04"/>
    <w:rsid w:val="00267554"/>
    <w:rsid w:val="0027122D"/>
    <w:rsid w:val="00273E85"/>
    <w:rsid w:val="00275D72"/>
    <w:rsid w:val="00276C7C"/>
    <w:rsid w:val="00277BDD"/>
    <w:rsid w:val="00280789"/>
    <w:rsid w:val="002827CF"/>
    <w:rsid w:val="0028338F"/>
    <w:rsid w:val="00283C54"/>
    <w:rsid w:val="00285C24"/>
    <w:rsid w:val="00287C5F"/>
    <w:rsid w:val="002915C4"/>
    <w:rsid w:val="00294A73"/>
    <w:rsid w:val="00297BAA"/>
    <w:rsid w:val="002A1D1C"/>
    <w:rsid w:val="002A4D64"/>
    <w:rsid w:val="002B521C"/>
    <w:rsid w:val="002B6554"/>
    <w:rsid w:val="002C1D2F"/>
    <w:rsid w:val="002D05F0"/>
    <w:rsid w:val="002D527F"/>
    <w:rsid w:val="002D7D4A"/>
    <w:rsid w:val="002E0A9F"/>
    <w:rsid w:val="002E16BF"/>
    <w:rsid w:val="002E1906"/>
    <w:rsid w:val="002E3846"/>
    <w:rsid w:val="002E3F78"/>
    <w:rsid w:val="002E4270"/>
    <w:rsid w:val="002E581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02E5"/>
    <w:rsid w:val="00321717"/>
    <w:rsid w:val="00322FBE"/>
    <w:rsid w:val="00325632"/>
    <w:rsid w:val="00327549"/>
    <w:rsid w:val="00331900"/>
    <w:rsid w:val="003333E3"/>
    <w:rsid w:val="003342A5"/>
    <w:rsid w:val="00336C36"/>
    <w:rsid w:val="00336DF5"/>
    <w:rsid w:val="00343815"/>
    <w:rsid w:val="003522BB"/>
    <w:rsid w:val="00352F6C"/>
    <w:rsid w:val="003550DF"/>
    <w:rsid w:val="003556EA"/>
    <w:rsid w:val="003576C5"/>
    <w:rsid w:val="00363A2E"/>
    <w:rsid w:val="00364377"/>
    <w:rsid w:val="003649EE"/>
    <w:rsid w:val="0037320E"/>
    <w:rsid w:val="0037357B"/>
    <w:rsid w:val="00377ABB"/>
    <w:rsid w:val="0038046F"/>
    <w:rsid w:val="00384C61"/>
    <w:rsid w:val="003854F5"/>
    <w:rsid w:val="00385E90"/>
    <w:rsid w:val="00386FC7"/>
    <w:rsid w:val="00390A32"/>
    <w:rsid w:val="00393759"/>
    <w:rsid w:val="00395942"/>
    <w:rsid w:val="00396C89"/>
    <w:rsid w:val="003A2141"/>
    <w:rsid w:val="003A40F2"/>
    <w:rsid w:val="003A50D1"/>
    <w:rsid w:val="003A6547"/>
    <w:rsid w:val="003A75DF"/>
    <w:rsid w:val="003B196D"/>
    <w:rsid w:val="003B2710"/>
    <w:rsid w:val="003B2E64"/>
    <w:rsid w:val="003B33C5"/>
    <w:rsid w:val="003B4608"/>
    <w:rsid w:val="003C1B8E"/>
    <w:rsid w:val="003C2392"/>
    <w:rsid w:val="003C5174"/>
    <w:rsid w:val="003C5240"/>
    <w:rsid w:val="003C5D5B"/>
    <w:rsid w:val="003D14E0"/>
    <w:rsid w:val="003D1EA5"/>
    <w:rsid w:val="003D3348"/>
    <w:rsid w:val="003D3FDE"/>
    <w:rsid w:val="003D546A"/>
    <w:rsid w:val="003D6822"/>
    <w:rsid w:val="003D724C"/>
    <w:rsid w:val="003D7ECC"/>
    <w:rsid w:val="003E0CE2"/>
    <w:rsid w:val="003E48A2"/>
    <w:rsid w:val="003E5C84"/>
    <w:rsid w:val="003F49E4"/>
    <w:rsid w:val="003F4D2F"/>
    <w:rsid w:val="003F5E32"/>
    <w:rsid w:val="003F75F6"/>
    <w:rsid w:val="00402357"/>
    <w:rsid w:val="00404670"/>
    <w:rsid w:val="00405B26"/>
    <w:rsid w:val="00405E22"/>
    <w:rsid w:val="00407A77"/>
    <w:rsid w:val="00412EC6"/>
    <w:rsid w:val="00414CA0"/>
    <w:rsid w:val="00422F54"/>
    <w:rsid w:val="004255D3"/>
    <w:rsid w:val="00431516"/>
    <w:rsid w:val="004361B3"/>
    <w:rsid w:val="0044249D"/>
    <w:rsid w:val="0044379F"/>
    <w:rsid w:val="00444687"/>
    <w:rsid w:val="00445F42"/>
    <w:rsid w:val="00446FB1"/>
    <w:rsid w:val="00451661"/>
    <w:rsid w:val="00454F34"/>
    <w:rsid w:val="004574F8"/>
    <w:rsid w:val="0046078F"/>
    <w:rsid w:val="004615D1"/>
    <w:rsid w:val="00463214"/>
    <w:rsid w:val="0046393E"/>
    <w:rsid w:val="0046434D"/>
    <w:rsid w:val="004656FA"/>
    <w:rsid w:val="00470CCB"/>
    <w:rsid w:val="00471D77"/>
    <w:rsid w:val="0047322B"/>
    <w:rsid w:val="00475587"/>
    <w:rsid w:val="0048055B"/>
    <w:rsid w:val="00480BC2"/>
    <w:rsid w:val="00491E31"/>
    <w:rsid w:val="004929C2"/>
    <w:rsid w:val="00493FDD"/>
    <w:rsid w:val="0049586B"/>
    <w:rsid w:val="00495D6F"/>
    <w:rsid w:val="00496C23"/>
    <w:rsid w:val="004A0EE7"/>
    <w:rsid w:val="004A18C1"/>
    <w:rsid w:val="004A3E44"/>
    <w:rsid w:val="004A7983"/>
    <w:rsid w:val="004B2631"/>
    <w:rsid w:val="004B2896"/>
    <w:rsid w:val="004B38E9"/>
    <w:rsid w:val="004B3FBA"/>
    <w:rsid w:val="004B46F2"/>
    <w:rsid w:val="004B556F"/>
    <w:rsid w:val="004B6599"/>
    <w:rsid w:val="004B7A7E"/>
    <w:rsid w:val="004B7D56"/>
    <w:rsid w:val="004C0654"/>
    <w:rsid w:val="004C35CE"/>
    <w:rsid w:val="004C42F9"/>
    <w:rsid w:val="004C6CA7"/>
    <w:rsid w:val="004D0965"/>
    <w:rsid w:val="004D296A"/>
    <w:rsid w:val="004D4357"/>
    <w:rsid w:val="004D4950"/>
    <w:rsid w:val="004D7F75"/>
    <w:rsid w:val="004E17B7"/>
    <w:rsid w:val="004E2393"/>
    <w:rsid w:val="004E27EC"/>
    <w:rsid w:val="004E3745"/>
    <w:rsid w:val="004E42BE"/>
    <w:rsid w:val="004E4CD9"/>
    <w:rsid w:val="004E4F42"/>
    <w:rsid w:val="004E5245"/>
    <w:rsid w:val="004E63D5"/>
    <w:rsid w:val="004F03FD"/>
    <w:rsid w:val="004F1FEC"/>
    <w:rsid w:val="004F4DC9"/>
    <w:rsid w:val="004F52F0"/>
    <w:rsid w:val="004F555F"/>
    <w:rsid w:val="004F6250"/>
    <w:rsid w:val="004F677C"/>
    <w:rsid w:val="004F6D8F"/>
    <w:rsid w:val="00505503"/>
    <w:rsid w:val="00510560"/>
    <w:rsid w:val="0051107B"/>
    <w:rsid w:val="00512F9C"/>
    <w:rsid w:val="005143F1"/>
    <w:rsid w:val="00527CDB"/>
    <w:rsid w:val="005317FB"/>
    <w:rsid w:val="005341C9"/>
    <w:rsid w:val="005369CA"/>
    <w:rsid w:val="00536DE9"/>
    <w:rsid w:val="00540668"/>
    <w:rsid w:val="00541E08"/>
    <w:rsid w:val="00544909"/>
    <w:rsid w:val="005534C7"/>
    <w:rsid w:val="00553D7D"/>
    <w:rsid w:val="0055789A"/>
    <w:rsid w:val="0056105A"/>
    <w:rsid w:val="00564296"/>
    <w:rsid w:val="005651DF"/>
    <w:rsid w:val="005652D1"/>
    <w:rsid w:val="00565ED8"/>
    <w:rsid w:val="005660A0"/>
    <w:rsid w:val="00566A4F"/>
    <w:rsid w:val="00567D64"/>
    <w:rsid w:val="005709F2"/>
    <w:rsid w:val="0057199D"/>
    <w:rsid w:val="00571F01"/>
    <w:rsid w:val="00572BC2"/>
    <w:rsid w:val="00581FD6"/>
    <w:rsid w:val="005860BA"/>
    <w:rsid w:val="005938ED"/>
    <w:rsid w:val="0059478C"/>
    <w:rsid w:val="005978D4"/>
    <w:rsid w:val="005A08A1"/>
    <w:rsid w:val="005A14F9"/>
    <w:rsid w:val="005A24C9"/>
    <w:rsid w:val="005A32D0"/>
    <w:rsid w:val="005A3AE8"/>
    <w:rsid w:val="005B2A67"/>
    <w:rsid w:val="005B2D36"/>
    <w:rsid w:val="005B3DCD"/>
    <w:rsid w:val="005B4AD4"/>
    <w:rsid w:val="005B5CC7"/>
    <w:rsid w:val="005C2798"/>
    <w:rsid w:val="005C36C3"/>
    <w:rsid w:val="005C56EE"/>
    <w:rsid w:val="005C5D4B"/>
    <w:rsid w:val="005C6DEA"/>
    <w:rsid w:val="005D1714"/>
    <w:rsid w:val="005D2D39"/>
    <w:rsid w:val="005D5ABD"/>
    <w:rsid w:val="005D7638"/>
    <w:rsid w:val="005E2DFF"/>
    <w:rsid w:val="005E5A20"/>
    <w:rsid w:val="005E6AA1"/>
    <w:rsid w:val="005F12F5"/>
    <w:rsid w:val="005F4B4F"/>
    <w:rsid w:val="005F6ADA"/>
    <w:rsid w:val="005F7C7D"/>
    <w:rsid w:val="00601353"/>
    <w:rsid w:val="0060256A"/>
    <w:rsid w:val="006044B7"/>
    <w:rsid w:val="006071CE"/>
    <w:rsid w:val="006075B5"/>
    <w:rsid w:val="0061018C"/>
    <w:rsid w:val="0061094E"/>
    <w:rsid w:val="00613440"/>
    <w:rsid w:val="00613BE3"/>
    <w:rsid w:val="00613E52"/>
    <w:rsid w:val="00621638"/>
    <w:rsid w:val="0062327B"/>
    <w:rsid w:val="0062595D"/>
    <w:rsid w:val="006309A6"/>
    <w:rsid w:val="00632777"/>
    <w:rsid w:val="00632F88"/>
    <w:rsid w:val="00633750"/>
    <w:rsid w:val="00634491"/>
    <w:rsid w:val="00634A35"/>
    <w:rsid w:val="0063679C"/>
    <w:rsid w:val="00637055"/>
    <w:rsid w:val="00641D59"/>
    <w:rsid w:val="00641F65"/>
    <w:rsid w:val="00642864"/>
    <w:rsid w:val="00644507"/>
    <w:rsid w:val="00646880"/>
    <w:rsid w:val="00647D2A"/>
    <w:rsid w:val="006537BB"/>
    <w:rsid w:val="0065711B"/>
    <w:rsid w:val="00671785"/>
    <w:rsid w:val="00672BA9"/>
    <w:rsid w:val="00673005"/>
    <w:rsid w:val="006746C7"/>
    <w:rsid w:val="006804BE"/>
    <w:rsid w:val="00685F6E"/>
    <w:rsid w:val="0069008E"/>
    <w:rsid w:val="0069087E"/>
    <w:rsid w:val="00691191"/>
    <w:rsid w:val="006925C4"/>
    <w:rsid w:val="0069309C"/>
    <w:rsid w:val="006A02B7"/>
    <w:rsid w:val="006A3EAB"/>
    <w:rsid w:val="006A4491"/>
    <w:rsid w:val="006B06D5"/>
    <w:rsid w:val="006B26C8"/>
    <w:rsid w:val="006B28BE"/>
    <w:rsid w:val="006B429B"/>
    <w:rsid w:val="006B46D5"/>
    <w:rsid w:val="006B46F4"/>
    <w:rsid w:val="006B6CC4"/>
    <w:rsid w:val="006C0A97"/>
    <w:rsid w:val="006C282C"/>
    <w:rsid w:val="006C30EF"/>
    <w:rsid w:val="006C4439"/>
    <w:rsid w:val="006C5317"/>
    <w:rsid w:val="006C77C9"/>
    <w:rsid w:val="006C7AF3"/>
    <w:rsid w:val="006D0281"/>
    <w:rsid w:val="006D0492"/>
    <w:rsid w:val="006D45B8"/>
    <w:rsid w:val="006D6548"/>
    <w:rsid w:val="006E0AC5"/>
    <w:rsid w:val="006E0E20"/>
    <w:rsid w:val="006E4256"/>
    <w:rsid w:val="006E4767"/>
    <w:rsid w:val="006E4BBA"/>
    <w:rsid w:val="006E5F43"/>
    <w:rsid w:val="006E60A6"/>
    <w:rsid w:val="006E66C2"/>
    <w:rsid w:val="006F0F69"/>
    <w:rsid w:val="006F116B"/>
    <w:rsid w:val="006F117F"/>
    <w:rsid w:val="006F13DF"/>
    <w:rsid w:val="006F1E66"/>
    <w:rsid w:val="006F3AD6"/>
    <w:rsid w:val="00702F26"/>
    <w:rsid w:val="0070313E"/>
    <w:rsid w:val="00703799"/>
    <w:rsid w:val="00704521"/>
    <w:rsid w:val="00705C5C"/>
    <w:rsid w:val="00711475"/>
    <w:rsid w:val="00714890"/>
    <w:rsid w:val="00714EE5"/>
    <w:rsid w:val="00715C96"/>
    <w:rsid w:val="0072548A"/>
    <w:rsid w:val="007255DA"/>
    <w:rsid w:val="007259BF"/>
    <w:rsid w:val="00726E9E"/>
    <w:rsid w:val="007277A6"/>
    <w:rsid w:val="00730B1E"/>
    <w:rsid w:val="00733FF3"/>
    <w:rsid w:val="0073578C"/>
    <w:rsid w:val="007437AB"/>
    <w:rsid w:val="00745AEA"/>
    <w:rsid w:val="0075181E"/>
    <w:rsid w:val="0075275F"/>
    <w:rsid w:val="007534F8"/>
    <w:rsid w:val="00753510"/>
    <w:rsid w:val="007545AD"/>
    <w:rsid w:val="0076060D"/>
    <w:rsid w:val="00760693"/>
    <w:rsid w:val="007631C9"/>
    <w:rsid w:val="00763722"/>
    <w:rsid w:val="00764BC1"/>
    <w:rsid w:val="00764C58"/>
    <w:rsid w:val="00766260"/>
    <w:rsid w:val="00770869"/>
    <w:rsid w:val="00772F9A"/>
    <w:rsid w:val="007738AA"/>
    <w:rsid w:val="007751C3"/>
    <w:rsid w:val="00780A62"/>
    <w:rsid w:val="00783241"/>
    <w:rsid w:val="007838EC"/>
    <w:rsid w:val="00784703"/>
    <w:rsid w:val="00784BDC"/>
    <w:rsid w:val="00791B7E"/>
    <w:rsid w:val="00792F28"/>
    <w:rsid w:val="00792F44"/>
    <w:rsid w:val="0079543F"/>
    <w:rsid w:val="00795880"/>
    <w:rsid w:val="00795D8F"/>
    <w:rsid w:val="00797870"/>
    <w:rsid w:val="007A4367"/>
    <w:rsid w:val="007A6B7D"/>
    <w:rsid w:val="007B0867"/>
    <w:rsid w:val="007B0961"/>
    <w:rsid w:val="007B1AC1"/>
    <w:rsid w:val="007B25A2"/>
    <w:rsid w:val="007B3EF8"/>
    <w:rsid w:val="007B5A08"/>
    <w:rsid w:val="007B693D"/>
    <w:rsid w:val="007C60B3"/>
    <w:rsid w:val="007C676E"/>
    <w:rsid w:val="007C732D"/>
    <w:rsid w:val="007C7494"/>
    <w:rsid w:val="007D5E20"/>
    <w:rsid w:val="007D7F59"/>
    <w:rsid w:val="007E041B"/>
    <w:rsid w:val="007E199A"/>
    <w:rsid w:val="007E2415"/>
    <w:rsid w:val="007E39F3"/>
    <w:rsid w:val="007E68F4"/>
    <w:rsid w:val="007E6C63"/>
    <w:rsid w:val="007E6E0B"/>
    <w:rsid w:val="007E7D74"/>
    <w:rsid w:val="007F31BA"/>
    <w:rsid w:val="007F4078"/>
    <w:rsid w:val="0080014B"/>
    <w:rsid w:val="00800C0B"/>
    <w:rsid w:val="00801172"/>
    <w:rsid w:val="00801793"/>
    <w:rsid w:val="00803164"/>
    <w:rsid w:val="008035C8"/>
    <w:rsid w:val="00803642"/>
    <w:rsid w:val="0080379F"/>
    <w:rsid w:val="00806EA2"/>
    <w:rsid w:val="00812A2B"/>
    <w:rsid w:val="00814A4C"/>
    <w:rsid w:val="00814EFB"/>
    <w:rsid w:val="00816FED"/>
    <w:rsid w:val="008223FC"/>
    <w:rsid w:val="00823B28"/>
    <w:rsid w:val="00831AAB"/>
    <w:rsid w:val="0083574E"/>
    <w:rsid w:val="0083640C"/>
    <w:rsid w:val="00837AA8"/>
    <w:rsid w:val="00840878"/>
    <w:rsid w:val="0084157B"/>
    <w:rsid w:val="00842BFB"/>
    <w:rsid w:val="008436E9"/>
    <w:rsid w:val="00846B85"/>
    <w:rsid w:val="00847DC3"/>
    <w:rsid w:val="00847F49"/>
    <w:rsid w:val="00850C15"/>
    <w:rsid w:val="008518EC"/>
    <w:rsid w:val="008519FD"/>
    <w:rsid w:val="008535C5"/>
    <w:rsid w:val="00853765"/>
    <w:rsid w:val="0085450B"/>
    <w:rsid w:val="0085516F"/>
    <w:rsid w:val="008571EB"/>
    <w:rsid w:val="0085734B"/>
    <w:rsid w:val="00861278"/>
    <w:rsid w:val="00862FDD"/>
    <w:rsid w:val="00867186"/>
    <w:rsid w:val="00870AF6"/>
    <w:rsid w:val="00870D7E"/>
    <w:rsid w:val="00877FBD"/>
    <w:rsid w:val="00880FEC"/>
    <w:rsid w:val="00881268"/>
    <w:rsid w:val="0088394A"/>
    <w:rsid w:val="008860BD"/>
    <w:rsid w:val="00887399"/>
    <w:rsid w:val="0088779E"/>
    <w:rsid w:val="00890EC2"/>
    <w:rsid w:val="008912AF"/>
    <w:rsid w:val="00891C83"/>
    <w:rsid w:val="00891F27"/>
    <w:rsid w:val="00892114"/>
    <w:rsid w:val="00892CB9"/>
    <w:rsid w:val="008932EE"/>
    <w:rsid w:val="008935CB"/>
    <w:rsid w:val="00895E02"/>
    <w:rsid w:val="00897924"/>
    <w:rsid w:val="008A6034"/>
    <w:rsid w:val="008B0E7E"/>
    <w:rsid w:val="008B1363"/>
    <w:rsid w:val="008B5844"/>
    <w:rsid w:val="008B5FF0"/>
    <w:rsid w:val="008B65BD"/>
    <w:rsid w:val="008B7900"/>
    <w:rsid w:val="008C306B"/>
    <w:rsid w:val="008C71BF"/>
    <w:rsid w:val="008C7FE0"/>
    <w:rsid w:val="008D022A"/>
    <w:rsid w:val="008D2424"/>
    <w:rsid w:val="008D3922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09ED"/>
    <w:rsid w:val="0090338C"/>
    <w:rsid w:val="00914A23"/>
    <w:rsid w:val="009158A0"/>
    <w:rsid w:val="00916340"/>
    <w:rsid w:val="0092705D"/>
    <w:rsid w:val="00930754"/>
    <w:rsid w:val="00931164"/>
    <w:rsid w:val="00934F68"/>
    <w:rsid w:val="009355AC"/>
    <w:rsid w:val="00935F38"/>
    <w:rsid w:val="00937586"/>
    <w:rsid w:val="009465D2"/>
    <w:rsid w:val="00947889"/>
    <w:rsid w:val="009479D4"/>
    <w:rsid w:val="00947AF9"/>
    <w:rsid w:val="009518FB"/>
    <w:rsid w:val="00960E98"/>
    <w:rsid w:val="00963A82"/>
    <w:rsid w:val="00964B77"/>
    <w:rsid w:val="00966310"/>
    <w:rsid w:val="00972912"/>
    <w:rsid w:val="00972CA0"/>
    <w:rsid w:val="00976252"/>
    <w:rsid w:val="00976D1F"/>
    <w:rsid w:val="00981C81"/>
    <w:rsid w:val="00990B07"/>
    <w:rsid w:val="00992209"/>
    <w:rsid w:val="00992360"/>
    <w:rsid w:val="0099530C"/>
    <w:rsid w:val="009953BB"/>
    <w:rsid w:val="009A23F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A11"/>
    <w:rsid w:val="009D2611"/>
    <w:rsid w:val="009D7961"/>
    <w:rsid w:val="009D79D2"/>
    <w:rsid w:val="009E247C"/>
    <w:rsid w:val="009E2BD8"/>
    <w:rsid w:val="009E31BA"/>
    <w:rsid w:val="009F0528"/>
    <w:rsid w:val="009F0806"/>
    <w:rsid w:val="009F0B47"/>
    <w:rsid w:val="009F233B"/>
    <w:rsid w:val="00A01D19"/>
    <w:rsid w:val="00A03129"/>
    <w:rsid w:val="00A05D16"/>
    <w:rsid w:val="00A0659F"/>
    <w:rsid w:val="00A079BA"/>
    <w:rsid w:val="00A136AB"/>
    <w:rsid w:val="00A16134"/>
    <w:rsid w:val="00A239F2"/>
    <w:rsid w:val="00A33553"/>
    <w:rsid w:val="00A337CF"/>
    <w:rsid w:val="00A33875"/>
    <w:rsid w:val="00A339FF"/>
    <w:rsid w:val="00A360A1"/>
    <w:rsid w:val="00A378FC"/>
    <w:rsid w:val="00A37C54"/>
    <w:rsid w:val="00A402B3"/>
    <w:rsid w:val="00A52EC6"/>
    <w:rsid w:val="00A544B7"/>
    <w:rsid w:val="00A5455C"/>
    <w:rsid w:val="00A575EE"/>
    <w:rsid w:val="00A618CF"/>
    <w:rsid w:val="00A62770"/>
    <w:rsid w:val="00A62EEB"/>
    <w:rsid w:val="00A660FF"/>
    <w:rsid w:val="00A6625A"/>
    <w:rsid w:val="00A664A0"/>
    <w:rsid w:val="00A73395"/>
    <w:rsid w:val="00A73B66"/>
    <w:rsid w:val="00A81613"/>
    <w:rsid w:val="00A82B4C"/>
    <w:rsid w:val="00A915B4"/>
    <w:rsid w:val="00A93A4C"/>
    <w:rsid w:val="00A94D5D"/>
    <w:rsid w:val="00A9717C"/>
    <w:rsid w:val="00A973F1"/>
    <w:rsid w:val="00AA0627"/>
    <w:rsid w:val="00AA1D9B"/>
    <w:rsid w:val="00AA240E"/>
    <w:rsid w:val="00AA2543"/>
    <w:rsid w:val="00AA3492"/>
    <w:rsid w:val="00AA3804"/>
    <w:rsid w:val="00AA55C2"/>
    <w:rsid w:val="00AA7E9B"/>
    <w:rsid w:val="00AB0ACA"/>
    <w:rsid w:val="00AB1176"/>
    <w:rsid w:val="00AB1D41"/>
    <w:rsid w:val="00AB40C7"/>
    <w:rsid w:val="00AC37A8"/>
    <w:rsid w:val="00AC5E9A"/>
    <w:rsid w:val="00AC704B"/>
    <w:rsid w:val="00AD553E"/>
    <w:rsid w:val="00AD5848"/>
    <w:rsid w:val="00AD6548"/>
    <w:rsid w:val="00AD6A11"/>
    <w:rsid w:val="00AE228A"/>
    <w:rsid w:val="00AE5ADA"/>
    <w:rsid w:val="00AF3C0A"/>
    <w:rsid w:val="00AF6145"/>
    <w:rsid w:val="00B01386"/>
    <w:rsid w:val="00B01BB5"/>
    <w:rsid w:val="00B04AF4"/>
    <w:rsid w:val="00B05214"/>
    <w:rsid w:val="00B0736F"/>
    <w:rsid w:val="00B15DA1"/>
    <w:rsid w:val="00B24C3F"/>
    <w:rsid w:val="00B26CE1"/>
    <w:rsid w:val="00B27F4F"/>
    <w:rsid w:val="00B3038A"/>
    <w:rsid w:val="00B30D97"/>
    <w:rsid w:val="00B31738"/>
    <w:rsid w:val="00B3181A"/>
    <w:rsid w:val="00B35A7C"/>
    <w:rsid w:val="00B40ADE"/>
    <w:rsid w:val="00B43802"/>
    <w:rsid w:val="00B450D1"/>
    <w:rsid w:val="00B514BC"/>
    <w:rsid w:val="00B52A53"/>
    <w:rsid w:val="00B53D47"/>
    <w:rsid w:val="00B54A25"/>
    <w:rsid w:val="00B54E8E"/>
    <w:rsid w:val="00B618C3"/>
    <w:rsid w:val="00B63652"/>
    <w:rsid w:val="00B6579F"/>
    <w:rsid w:val="00B65B12"/>
    <w:rsid w:val="00B668B0"/>
    <w:rsid w:val="00B70CD0"/>
    <w:rsid w:val="00B70F5C"/>
    <w:rsid w:val="00B712A5"/>
    <w:rsid w:val="00B71873"/>
    <w:rsid w:val="00B74EC9"/>
    <w:rsid w:val="00B75AE5"/>
    <w:rsid w:val="00B800C0"/>
    <w:rsid w:val="00B8132B"/>
    <w:rsid w:val="00B84C5A"/>
    <w:rsid w:val="00B858F5"/>
    <w:rsid w:val="00B85ADA"/>
    <w:rsid w:val="00B92A9F"/>
    <w:rsid w:val="00B93668"/>
    <w:rsid w:val="00B96810"/>
    <w:rsid w:val="00B97935"/>
    <w:rsid w:val="00BA1BC3"/>
    <w:rsid w:val="00BA46D7"/>
    <w:rsid w:val="00BA555A"/>
    <w:rsid w:val="00BA688A"/>
    <w:rsid w:val="00BA68C6"/>
    <w:rsid w:val="00BB12F1"/>
    <w:rsid w:val="00BB2200"/>
    <w:rsid w:val="00BB276E"/>
    <w:rsid w:val="00BB3473"/>
    <w:rsid w:val="00BB3FEE"/>
    <w:rsid w:val="00BB5EB0"/>
    <w:rsid w:val="00BB60B2"/>
    <w:rsid w:val="00BB7A27"/>
    <w:rsid w:val="00BC245A"/>
    <w:rsid w:val="00BC340C"/>
    <w:rsid w:val="00BC35D4"/>
    <w:rsid w:val="00BC3A27"/>
    <w:rsid w:val="00BC7B6A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3BB3"/>
    <w:rsid w:val="00BF47D9"/>
    <w:rsid w:val="00BF5755"/>
    <w:rsid w:val="00BF684B"/>
    <w:rsid w:val="00C016F3"/>
    <w:rsid w:val="00C126E5"/>
    <w:rsid w:val="00C13E31"/>
    <w:rsid w:val="00C14B1A"/>
    <w:rsid w:val="00C15193"/>
    <w:rsid w:val="00C15339"/>
    <w:rsid w:val="00C15609"/>
    <w:rsid w:val="00C15F6A"/>
    <w:rsid w:val="00C21F03"/>
    <w:rsid w:val="00C23696"/>
    <w:rsid w:val="00C23EA7"/>
    <w:rsid w:val="00C256F3"/>
    <w:rsid w:val="00C26329"/>
    <w:rsid w:val="00C270A2"/>
    <w:rsid w:val="00C315B5"/>
    <w:rsid w:val="00C32D3A"/>
    <w:rsid w:val="00C35E28"/>
    <w:rsid w:val="00C426AF"/>
    <w:rsid w:val="00C44F0C"/>
    <w:rsid w:val="00C469C1"/>
    <w:rsid w:val="00C50274"/>
    <w:rsid w:val="00C50659"/>
    <w:rsid w:val="00C50AA0"/>
    <w:rsid w:val="00C51B39"/>
    <w:rsid w:val="00C5338A"/>
    <w:rsid w:val="00C54EF9"/>
    <w:rsid w:val="00C56BBF"/>
    <w:rsid w:val="00C572AA"/>
    <w:rsid w:val="00C57695"/>
    <w:rsid w:val="00C57A9A"/>
    <w:rsid w:val="00C6016A"/>
    <w:rsid w:val="00C6039A"/>
    <w:rsid w:val="00C60B3F"/>
    <w:rsid w:val="00C62035"/>
    <w:rsid w:val="00C623EB"/>
    <w:rsid w:val="00C6258A"/>
    <w:rsid w:val="00C63961"/>
    <w:rsid w:val="00C64C6B"/>
    <w:rsid w:val="00C65138"/>
    <w:rsid w:val="00C66F2E"/>
    <w:rsid w:val="00C6785C"/>
    <w:rsid w:val="00C70FD1"/>
    <w:rsid w:val="00C71985"/>
    <w:rsid w:val="00C733AA"/>
    <w:rsid w:val="00C76242"/>
    <w:rsid w:val="00C76619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6F73"/>
    <w:rsid w:val="00CA7D85"/>
    <w:rsid w:val="00CB19FD"/>
    <w:rsid w:val="00CB6BC1"/>
    <w:rsid w:val="00CB7021"/>
    <w:rsid w:val="00CC032E"/>
    <w:rsid w:val="00CC3D3A"/>
    <w:rsid w:val="00CD3294"/>
    <w:rsid w:val="00CD4524"/>
    <w:rsid w:val="00CD62F9"/>
    <w:rsid w:val="00CD6F63"/>
    <w:rsid w:val="00CD784D"/>
    <w:rsid w:val="00CF40F8"/>
    <w:rsid w:val="00D008DA"/>
    <w:rsid w:val="00D0113F"/>
    <w:rsid w:val="00D015C7"/>
    <w:rsid w:val="00D0416F"/>
    <w:rsid w:val="00D05851"/>
    <w:rsid w:val="00D102B0"/>
    <w:rsid w:val="00D10FED"/>
    <w:rsid w:val="00D11736"/>
    <w:rsid w:val="00D12EE8"/>
    <w:rsid w:val="00D13F33"/>
    <w:rsid w:val="00D1452D"/>
    <w:rsid w:val="00D14BD6"/>
    <w:rsid w:val="00D15FF1"/>
    <w:rsid w:val="00D167F4"/>
    <w:rsid w:val="00D2092A"/>
    <w:rsid w:val="00D2216D"/>
    <w:rsid w:val="00D23FF1"/>
    <w:rsid w:val="00D2544B"/>
    <w:rsid w:val="00D275EF"/>
    <w:rsid w:val="00D31A6F"/>
    <w:rsid w:val="00D329DA"/>
    <w:rsid w:val="00D33293"/>
    <w:rsid w:val="00D353D1"/>
    <w:rsid w:val="00D35CA6"/>
    <w:rsid w:val="00D367DB"/>
    <w:rsid w:val="00D36E05"/>
    <w:rsid w:val="00D42557"/>
    <w:rsid w:val="00D44D33"/>
    <w:rsid w:val="00D44F27"/>
    <w:rsid w:val="00D45304"/>
    <w:rsid w:val="00D45689"/>
    <w:rsid w:val="00D461C7"/>
    <w:rsid w:val="00D47FEC"/>
    <w:rsid w:val="00D50117"/>
    <w:rsid w:val="00D50424"/>
    <w:rsid w:val="00D520C3"/>
    <w:rsid w:val="00D57D3E"/>
    <w:rsid w:val="00D62744"/>
    <w:rsid w:val="00D67030"/>
    <w:rsid w:val="00D71974"/>
    <w:rsid w:val="00D7729C"/>
    <w:rsid w:val="00D83206"/>
    <w:rsid w:val="00D843F4"/>
    <w:rsid w:val="00D84D2B"/>
    <w:rsid w:val="00D8554E"/>
    <w:rsid w:val="00D87CF8"/>
    <w:rsid w:val="00D91A84"/>
    <w:rsid w:val="00D9287F"/>
    <w:rsid w:val="00D94EBB"/>
    <w:rsid w:val="00D96EE0"/>
    <w:rsid w:val="00D97B23"/>
    <w:rsid w:val="00DA277C"/>
    <w:rsid w:val="00DB34FC"/>
    <w:rsid w:val="00DB4399"/>
    <w:rsid w:val="00DB59A5"/>
    <w:rsid w:val="00DB60A6"/>
    <w:rsid w:val="00DC176D"/>
    <w:rsid w:val="00DC23CF"/>
    <w:rsid w:val="00DC6562"/>
    <w:rsid w:val="00DC718F"/>
    <w:rsid w:val="00DC7557"/>
    <w:rsid w:val="00DD5EC1"/>
    <w:rsid w:val="00DD6F4A"/>
    <w:rsid w:val="00DE130D"/>
    <w:rsid w:val="00DE24CF"/>
    <w:rsid w:val="00DE407C"/>
    <w:rsid w:val="00DE4A96"/>
    <w:rsid w:val="00DE7C7D"/>
    <w:rsid w:val="00DF2992"/>
    <w:rsid w:val="00DF2D0C"/>
    <w:rsid w:val="00DF3281"/>
    <w:rsid w:val="00DF36E3"/>
    <w:rsid w:val="00DF5DB6"/>
    <w:rsid w:val="00DF6AE3"/>
    <w:rsid w:val="00E01B9D"/>
    <w:rsid w:val="00E04F5E"/>
    <w:rsid w:val="00E0522E"/>
    <w:rsid w:val="00E06251"/>
    <w:rsid w:val="00E120F4"/>
    <w:rsid w:val="00E155F9"/>
    <w:rsid w:val="00E16F10"/>
    <w:rsid w:val="00E17172"/>
    <w:rsid w:val="00E177BC"/>
    <w:rsid w:val="00E206E8"/>
    <w:rsid w:val="00E21018"/>
    <w:rsid w:val="00E214FD"/>
    <w:rsid w:val="00E23276"/>
    <w:rsid w:val="00E3127D"/>
    <w:rsid w:val="00E3181C"/>
    <w:rsid w:val="00E32512"/>
    <w:rsid w:val="00E3280A"/>
    <w:rsid w:val="00E372AF"/>
    <w:rsid w:val="00E37D68"/>
    <w:rsid w:val="00E40EAE"/>
    <w:rsid w:val="00E436AC"/>
    <w:rsid w:val="00E44403"/>
    <w:rsid w:val="00E44FF8"/>
    <w:rsid w:val="00E5066A"/>
    <w:rsid w:val="00E52CF9"/>
    <w:rsid w:val="00E53386"/>
    <w:rsid w:val="00E60C8B"/>
    <w:rsid w:val="00E63F34"/>
    <w:rsid w:val="00E6715A"/>
    <w:rsid w:val="00E75DC9"/>
    <w:rsid w:val="00E76BCE"/>
    <w:rsid w:val="00E81610"/>
    <w:rsid w:val="00E84910"/>
    <w:rsid w:val="00E85B28"/>
    <w:rsid w:val="00E878C0"/>
    <w:rsid w:val="00E91976"/>
    <w:rsid w:val="00E947A6"/>
    <w:rsid w:val="00E95767"/>
    <w:rsid w:val="00E97FC7"/>
    <w:rsid w:val="00EA05A3"/>
    <w:rsid w:val="00EA0690"/>
    <w:rsid w:val="00EA3956"/>
    <w:rsid w:val="00EA5571"/>
    <w:rsid w:val="00EB4606"/>
    <w:rsid w:val="00EB7206"/>
    <w:rsid w:val="00EC02A5"/>
    <w:rsid w:val="00EC176B"/>
    <w:rsid w:val="00EC33CD"/>
    <w:rsid w:val="00EC5BE5"/>
    <w:rsid w:val="00EC7131"/>
    <w:rsid w:val="00ED1456"/>
    <w:rsid w:val="00ED1CCF"/>
    <w:rsid w:val="00ED25C5"/>
    <w:rsid w:val="00ED2650"/>
    <w:rsid w:val="00ED27E1"/>
    <w:rsid w:val="00ED33AC"/>
    <w:rsid w:val="00ED4B82"/>
    <w:rsid w:val="00ED5ECE"/>
    <w:rsid w:val="00ED721A"/>
    <w:rsid w:val="00EE393D"/>
    <w:rsid w:val="00EE48D0"/>
    <w:rsid w:val="00EF01CF"/>
    <w:rsid w:val="00EF6A66"/>
    <w:rsid w:val="00EF7AF9"/>
    <w:rsid w:val="00F01495"/>
    <w:rsid w:val="00F01EE6"/>
    <w:rsid w:val="00F03790"/>
    <w:rsid w:val="00F10138"/>
    <w:rsid w:val="00F13642"/>
    <w:rsid w:val="00F13F92"/>
    <w:rsid w:val="00F14109"/>
    <w:rsid w:val="00F157A4"/>
    <w:rsid w:val="00F21C8C"/>
    <w:rsid w:val="00F22ECA"/>
    <w:rsid w:val="00F240E8"/>
    <w:rsid w:val="00F244FA"/>
    <w:rsid w:val="00F27AA9"/>
    <w:rsid w:val="00F306A0"/>
    <w:rsid w:val="00F3294A"/>
    <w:rsid w:val="00F3363A"/>
    <w:rsid w:val="00F34E26"/>
    <w:rsid w:val="00F35F64"/>
    <w:rsid w:val="00F366A2"/>
    <w:rsid w:val="00F40169"/>
    <w:rsid w:val="00F44F43"/>
    <w:rsid w:val="00F450E1"/>
    <w:rsid w:val="00F46BFB"/>
    <w:rsid w:val="00F50572"/>
    <w:rsid w:val="00F50DF4"/>
    <w:rsid w:val="00F57AFE"/>
    <w:rsid w:val="00F6278E"/>
    <w:rsid w:val="00F63C41"/>
    <w:rsid w:val="00F63E96"/>
    <w:rsid w:val="00F64DC9"/>
    <w:rsid w:val="00F701E3"/>
    <w:rsid w:val="00F713DC"/>
    <w:rsid w:val="00F71F8C"/>
    <w:rsid w:val="00F75016"/>
    <w:rsid w:val="00F80362"/>
    <w:rsid w:val="00F8143B"/>
    <w:rsid w:val="00F84107"/>
    <w:rsid w:val="00F85386"/>
    <w:rsid w:val="00F86AD4"/>
    <w:rsid w:val="00F90D9F"/>
    <w:rsid w:val="00F92EE4"/>
    <w:rsid w:val="00F943B5"/>
    <w:rsid w:val="00FA0113"/>
    <w:rsid w:val="00FA057F"/>
    <w:rsid w:val="00FA12B2"/>
    <w:rsid w:val="00FA1504"/>
    <w:rsid w:val="00FA5A11"/>
    <w:rsid w:val="00FA7293"/>
    <w:rsid w:val="00FA72FD"/>
    <w:rsid w:val="00FA7610"/>
    <w:rsid w:val="00FB02BD"/>
    <w:rsid w:val="00FB398F"/>
    <w:rsid w:val="00FB4EF8"/>
    <w:rsid w:val="00FB6692"/>
    <w:rsid w:val="00FB78DD"/>
    <w:rsid w:val="00FC0608"/>
    <w:rsid w:val="00FC125E"/>
    <w:rsid w:val="00FC3EF3"/>
    <w:rsid w:val="00FC411B"/>
    <w:rsid w:val="00FC54A2"/>
    <w:rsid w:val="00FC6FB5"/>
    <w:rsid w:val="00FD1EBC"/>
    <w:rsid w:val="00FD2049"/>
    <w:rsid w:val="00FD2140"/>
    <w:rsid w:val="00FD4041"/>
    <w:rsid w:val="00FD43FF"/>
    <w:rsid w:val="00FD5BDE"/>
    <w:rsid w:val="00FD68EC"/>
    <w:rsid w:val="00FE0476"/>
    <w:rsid w:val="00FE2485"/>
    <w:rsid w:val="00FE24A5"/>
    <w:rsid w:val="00FE31E5"/>
    <w:rsid w:val="00FE5595"/>
    <w:rsid w:val="00FF0E26"/>
    <w:rsid w:val="00FF18EC"/>
    <w:rsid w:val="00FF19AD"/>
    <w:rsid w:val="00FF1EB5"/>
    <w:rsid w:val="00FF292D"/>
    <w:rsid w:val="00FF298D"/>
    <w:rsid w:val="00FF479E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ofstatfsrv1\Labour%20Market\GLF\GOVERNMENT%20LABOUR%20FORCE\2026\01.2026\Monthly_GLF_Graphs_M0126-1102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r>
              <a:rPr lang="en-US" sz="1100" b="1" i="0" u="none" strike="noStrike" kern="1200" spc="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Government Employment by Category - January 202</a:t>
            </a:r>
            <a:r>
              <a:rPr lang="el-GR" sz="1100" b="1" i="0" u="none" strike="noStrike" kern="1200" spc="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</a:rPr>
              <a:t>6</a:t>
            </a:r>
            <a:endParaRPr lang="en-US" sz="1100" b="1" i="0" u="none" strike="noStrike" kern="1200" spc="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15901314924391846"/>
          <c:y val="8.53755508990003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022034922657258"/>
          <c:y val="0.10962629657739709"/>
          <c:w val="0.86681771860618018"/>
          <c:h val="0.69495037756202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L-EN (2)'!$B$8</c:f>
              <c:strCache>
                <c:ptCount val="1"/>
                <c:pt idx="0">
                  <c:v>Permanent Employe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EL-EN (2)'!$A$4,'EL-EN (2)'!$A$8,'EL-EN (2)'!$A$12,'EL-EN (2)'!$A$16)</c:f>
              <c:strCache>
                <c:ptCount val="4"/>
                <c:pt idx="0">
                  <c:v>TOTAL</c:v>
                </c:pt>
                <c:pt idx="1">
                  <c:v>Civil
Service</c:v>
                </c:pt>
                <c:pt idx="2">
                  <c:v>Educational
Service</c:v>
                </c:pt>
                <c:pt idx="3">
                  <c:v>Security
Forces</c:v>
                </c:pt>
              </c:strCache>
            </c:strRef>
          </c:cat>
          <c:val>
            <c:numRef>
              <c:f>('EL-EN (2)'!$AC$4,'EL-EN (2)'!$AC$8,'EL-EN (2)'!$AC$12,'EL-EN (2)'!$AC$16)</c:f>
              <c:numCache>
                <c:formatCode>#,##0</c:formatCode>
                <c:ptCount val="4"/>
                <c:pt idx="0">
                  <c:v>32909</c:v>
                </c:pt>
                <c:pt idx="1">
                  <c:v>11906</c:v>
                </c:pt>
                <c:pt idx="2">
                  <c:v>12459</c:v>
                </c:pt>
                <c:pt idx="3">
                  <c:v>8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9-4E99-B867-4B46DB06C523}"/>
            </c:ext>
          </c:extLst>
        </c:ser>
        <c:ser>
          <c:idx val="1"/>
          <c:order val="1"/>
          <c:tx>
            <c:strRef>
              <c:f>'EL-EN (2)'!$B$5</c:f>
              <c:strCache>
                <c:ptCount val="1"/>
                <c:pt idx="0">
                  <c:v>Employees with contracts of indefinite 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EL-EN (2)'!$A$4,'EL-EN (2)'!$A$8,'EL-EN (2)'!$A$12,'EL-EN (2)'!$A$16)</c:f>
              <c:strCache>
                <c:ptCount val="4"/>
                <c:pt idx="0">
                  <c:v>TOTAL</c:v>
                </c:pt>
                <c:pt idx="1">
                  <c:v>Civil
Service</c:v>
                </c:pt>
                <c:pt idx="2">
                  <c:v>Educational
Service</c:v>
                </c:pt>
                <c:pt idx="3">
                  <c:v>Security
Forces</c:v>
                </c:pt>
              </c:strCache>
            </c:strRef>
          </c:cat>
          <c:val>
            <c:numRef>
              <c:f>('EL-EN (2)'!$AC$5,'EL-EN (2)'!$AC$9,'EL-EN (2)'!$AC$13,'EL-EN (2)'!$AC$17)</c:f>
              <c:numCache>
                <c:formatCode>#,##0</c:formatCode>
                <c:ptCount val="4"/>
                <c:pt idx="0">
                  <c:v>9664</c:v>
                </c:pt>
                <c:pt idx="1">
                  <c:v>4052</c:v>
                </c:pt>
                <c:pt idx="2">
                  <c:v>1186</c:v>
                </c:pt>
                <c:pt idx="3">
                  <c:v>4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C9-4E99-B867-4B46DB06C523}"/>
            </c:ext>
          </c:extLst>
        </c:ser>
        <c:ser>
          <c:idx val="2"/>
          <c:order val="2"/>
          <c:tx>
            <c:strRef>
              <c:f>'EL-EN (2)'!$B$6</c:f>
              <c:strCache>
                <c:ptCount val="1"/>
                <c:pt idx="0">
                  <c:v>Employees with contracts of definite dur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EL-EN (2)'!$A$4,'EL-EN (2)'!$A$8,'EL-EN (2)'!$A$12,'EL-EN (2)'!$A$16)</c:f>
              <c:strCache>
                <c:ptCount val="4"/>
                <c:pt idx="0">
                  <c:v>TOTAL</c:v>
                </c:pt>
                <c:pt idx="1">
                  <c:v>Civil
Service</c:v>
                </c:pt>
                <c:pt idx="2">
                  <c:v>Educational
Service</c:v>
                </c:pt>
                <c:pt idx="3">
                  <c:v>Security
Forces</c:v>
                </c:pt>
              </c:strCache>
            </c:strRef>
          </c:cat>
          <c:val>
            <c:numRef>
              <c:f>('EL-EN (2)'!$AC$6,'EL-EN (2)'!$AC$10,'EL-EN (2)'!$AC$14,'EL-EN (2)'!$AC$18)</c:f>
              <c:numCache>
                <c:formatCode>#,##0</c:formatCode>
                <c:ptCount val="4"/>
                <c:pt idx="0">
                  <c:v>6232</c:v>
                </c:pt>
                <c:pt idx="1">
                  <c:v>1421</c:v>
                </c:pt>
                <c:pt idx="2">
                  <c:v>4771</c:v>
                </c:pt>
                <c:pt idx="3" formatCode="General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C9-4E99-B867-4B46DB06C523}"/>
            </c:ext>
          </c:extLst>
        </c:ser>
        <c:ser>
          <c:idx val="3"/>
          <c:order val="3"/>
          <c:tx>
            <c:strRef>
              <c:f>'EL-EN (2)'!$B$7</c:f>
              <c:strCache>
                <c:ptCount val="1"/>
                <c:pt idx="0">
                  <c:v>Hourly Paid Worke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EL-EN (2)'!$A$4,'EL-EN (2)'!$A$8,'EL-EN (2)'!$A$12,'EL-EN (2)'!$A$16)</c:f>
              <c:strCache>
                <c:ptCount val="4"/>
                <c:pt idx="0">
                  <c:v>TOTAL</c:v>
                </c:pt>
                <c:pt idx="1">
                  <c:v>Civil
Service</c:v>
                </c:pt>
                <c:pt idx="2">
                  <c:v>Educational
Service</c:v>
                </c:pt>
                <c:pt idx="3">
                  <c:v>Security
Forces</c:v>
                </c:pt>
              </c:strCache>
            </c:strRef>
          </c:cat>
          <c:val>
            <c:numRef>
              <c:f>('EL-EN (2)'!$AC$7,'EL-EN (2)'!$AC$11,'EL-EN (2)'!$AC$15,'EL-EN (2)'!$AC$19)</c:f>
              <c:numCache>
                <c:formatCode>#,##0</c:formatCode>
                <c:ptCount val="4"/>
                <c:pt idx="0">
                  <c:v>6559</c:v>
                </c:pt>
                <c:pt idx="1">
                  <c:v>5640</c:v>
                </c:pt>
                <c:pt idx="2" formatCode="General">
                  <c:v>145</c:v>
                </c:pt>
                <c:pt idx="3" formatCode="0">
                  <c:v>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C9-4E99-B867-4B46DB06C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4"/>
        <c:overlap val="-17"/>
        <c:axId val="2119489200"/>
        <c:axId val="2116015744"/>
      </c:barChart>
      <c:catAx>
        <c:axId val="211948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n-CY"/>
          </a:p>
        </c:txPr>
        <c:crossAx val="2116015744"/>
        <c:crosses val="autoZero"/>
        <c:auto val="1"/>
        <c:lblAlgn val="ctr"/>
        <c:lblOffset val="100"/>
        <c:noMultiLvlLbl val="0"/>
      </c:catAx>
      <c:valAx>
        <c:axId val="211601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r>
                  <a:rPr lang="en-US" sz="900" b="1">
                    <a:solidFill>
                      <a:schemeClr val="tx1"/>
                    </a:solidFill>
                  </a:rPr>
                  <a:t>Persons</a:t>
                </a:r>
              </a:p>
            </c:rich>
          </c:tx>
          <c:layout>
            <c:manualLayout>
              <c:xMode val="edge"/>
              <c:yMode val="edge"/>
              <c:x val="6.2623274161735703E-3"/>
              <c:y val="3.285593657490004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+mn-cs"/>
                </a:defRPr>
              </a:pPr>
              <a:endParaRPr lang="en-CY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en-CY"/>
          </a:p>
        </c:txPr>
        <c:crossAx val="211948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142340565417492E-3"/>
          <c:y val="0.90022829255510795"/>
          <c:w val="0.97315943458251153"/>
          <c:h val="8.6718417346303756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en-CY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558ED5">
          <a:alpha val="50196"/>
        </a:srgbClr>
      </a:solidFill>
      <a:round/>
    </a:ln>
    <a:effectLst/>
  </c:spPr>
  <c:txPr>
    <a:bodyPr/>
    <a:lstStyle/>
    <a:p>
      <a:pPr>
        <a:defRPr>
          <a:latin typeface="Verdana" panose="020B0604030504040204" pitchFamily="34" charset="0"/>
          <a:ea typeface="Verdana" panose="020B0604030504040204" pitchFamily="34" charset="0"/>
        </a:defRPr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8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26</cp:revision>
  <cp:lastPrinted>2025-08-04T11:08:00Z</cp:lastPrinted>
  <dcterms:created xsi:type="dcterms:W3CDTF">2025-09-10T06:26:00Z</dcterms:created>
  <dcterms:modified xsi:type="dcterms:W3CDTF">2026-02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089276822afbe2469eb51a4ed68f66802773fbadc9d2d25b246eaf6a6b241</vt:lpwstr>
  </property>
</Properties>
</file>